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6AB" w:rsidRDefault="004A26AB" w:rsidP="00B009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51EA">
        <w:rPr>
          <w:rFonts w:ascii="Times New Roman" w:hAnsi="Times New Roman" w:cs="Times New Roman"/>
          <w:b/>
        </w:rPr>
        <w:t xml:space="preserve">Информация о персональном составе педагогических работников, реализующих учебный план на уровне </w:t>
      </w:r>
      <w:r>
        <w:rPr>
          <w:rFonts w:ascii="Times New Roman" w:hAnsi="Times New Roman" w:cs="Times New Roman"/>
          <w:b/>
        </w:rPr>
        <w:t>основного</w:t>
      </w:r>
      <w:r w:rsidRPr="00C951EA">
        <w:rPr>
          <w:rFonts w:ascii="Times New Roman" w:hAnsi="Times New Roman" w:cs="Times New Roman"/>
          <w:b/>
        </w:rPr>
        <w:t xml:space="preserve"> общего образования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417"/>
        <w:gridCol w:w="1301"/>
        <w:gridCol w:w="1538"/>
        <w:gridCol w:w="1559"/>
        <w:gridCol w:w="1276"/>
        <w:gridCol w:w="1701"/>
        <w:gridCol w:w="850"/>
        <w:gridCol w:w="851"/>
        <w:gridCol w:w="850"/>
        <w:gridCol w:w="1134"/>
        <w:gridCol w:w="851"/>
        <w:gridCol w:w="992"/>
        <w:gridCol w:w="2410"/>
      </w:tblGrid>
      <w:tr w:rsidR="004A26AB" w:rsidRPr="008A139D" w:rsidTr="00B00985">
        <w:trPr>
          <w:trHeight w:val="20"/>
          <w:tblHeader/>
        </w:trPr>
        <w:tc>
          <w:tcPr>
            <w:tcW w:w="417" w:type="dxa"/>
          </w:tcPr>
          <w:p w:rsidR="004A26AB" w:rsidRPr="008A139D" w:rsidRDefault="004A26AB" w:rsidP="00B009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301" w:type="dxa"/>
          </w:tcPr>
          <w:p w:rsidR="004A26AB" w:rsidRPr="008A139D" w:rsidRDefault="004A26AB" w:rsidP="00B009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1538" w:type="dxa"/>
          </w:tcPr>
          <w:p w:rsidR="004A26AB" w:rsidRPr="008A139D" w:rsidRDefault="004A26AB" w:rsidP="00B009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нимаемая должность</w:t>
            </w:r>
          </w:p>
        </w:tc>
        <w:tc>
          <w:tcPr>
            <w:tcW w:w="1559" w:type="dxa"/>
          </w:tcPr>
          <w:p w:rsidR="004A26AB" w:rsidRPr="008A139D" w:rsidRDefault="004A26AB" w:rsidP="00B009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емая дисциплина</w:t>
            </w:r>
          </w:p>
        </w:tc>
        <w:tc>
          <w:tcPr>
            <w:tcW w:w="1276" w:type="dxa"/>
          </w:tcPr>
          <w:p w:rsidR="004A26AB" w:rsidRPr="008A139D" w:rsidRDefault="004A26AB" w:rsidP="00B009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образования</w:t>
            </w:r>
          </w:p>
        </w:tc>
        <w:tc>
          <w:tcPr>
            <w:tcW w:w="1701" w:type="dxa"/>
          </w:tcPr>
          <w:p w:rsidR="004A26AB" w:rsidRPr="008A139D" w:rsidRDefault="004A26AB" w:rsidP="00B009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направления подготовки или специализация</w:t>
            </w:r>
          </w:p>
        </w:tc>
        <w:tc>
          <w:tcPr>
            <w:tcW w:w="850" w:type="dxa"/>
          </w:tcPr>
          <w:p w:rsidR="004A26AB" w:rsidRPr="008A139D" w:rsidRDefault="004A26AB" w:rsidP="00B009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851" w:type="dxa"/>
          </w:tcPr>
          <w:p w:rsidR="004A26AB" w:rsidRPr="008A139D" w:rsidRDefault="004A26AB" w:rsidP="00B009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b/>
                <w:sz w:val="18"/>
                <w:szCs w:val="18"/>
              </w:rPr>
              <w:t>Ученая степень</w:t>
            </w:r>
          </w:p>
        </w:tc>
        <w:tc>
          <w:tcPr>
            <w:tcW w:w="850" w:type="dxa"/>
          </w:tcPr>
          <w:p w:rsidR="004A26AB" w:rsidRPr="008A139D" w:rsidRDefault="004A26AB" w:rsidP="00B009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b/>
                <w:sz w:val="18"/>
                <w:szCs w:val="18"/>
              </w:rPr>
              <w:t>Ученое звание</w:t>
            </w:r>
          </w:p>
        </w:tc>
        <w:tc>
          <w:tcPr>
            <w:tcW w:w="1134" w:type="dxa"/>
          </w:tcPr>
          <w:p w:rsidR="004A26AB" w:rsidRPr="008A139D" w:rsidRDefault="004A26AB" w:rsidP="00B009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b/>
                <w:sz w:val="18"/>
                <w:szCs w:val="18"/>
              </w:rPr>
              <w:t>Дата присвоения</w:t>
            </w:r>
          </w:p>
        </w:tc>
        <w:tc>
          <w:tcPr>
            <w:tcW w:w="851" w:type="dxa"/>
          </w:tcPr>
          <w:p w:rsidR="004A26AB" w:rsidRPr="008A139D" w:rsidRDefault="004A26AB" w:rsidP="00B009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b/>
                <w:sz w:val="18"/>
                <w:szCs w:val="18"/>
              </w:rPr>
              <w:t>Общий стаж</w:t>
            </w:r>
          </w:p>
        </w:tc>
        <w:tc>
          <w:tcPr>
            <w:tcW w:w="992" w:type="dxa"/>
          </w:tcPr>
          <w:p w:rsidR="004A26AB" w:rsidRPr="008A139D" w:rsidRDefault="004A26AB" w:rsidP="00B009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b/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2410" w:type="dxa"/>
          </w:tcPr>
          <w:p w:rsidR="004A26AB" w:rsidRPr="008A139D" w:rsidRDefault="004A26AB" w:rsidP="00B009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b/>
                <w:sz w:val="18"/>
                <w:szCs w:val="18"/>
              </w:rPr>
              <w:t>Курсовая подготовка</w:t>
            </w:r>
          </w:p>
        </w:tc>
      </w:tr>
      <w:tr w:rsidR="004A26AB" w:rsidRPr="008A139D" w:rsidTr="00B00985">
        <w:trPr>
          <w:trHeight w:val="20"/>
        </w:trPr>
        <w:tc>
          <w:tcPr>
            <w:tcW w:w="417" w:type="dxa"/>
          </w:tcPr>
          <w:p w:rsidR="004A26AB" w:rsidRPr="008A139D" w:rsidRDefault="004A26AB" w:rsidP="00B00985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Бердник Татьяна Викторовна</w:t>
            </w:r>
          </w:p>
        </w:tc>
        <w:tc>
          <w:tcPr>
            <w:tcW w:w="1538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иностранного языка</w:t>
            </w:r>
          </w:p>
        </w:tc>
        <w:tc>
          <w:tcPr>
            <w:tcW w:w="1559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276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proofErr w:type="spell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истории, социально-политических дисциплин и английского языка средней школы</w:t>
            </w:r>
          </w:p>
        </w:tc>
        <w:tc>
          <w:tcPr>
            <w:tcW w:w="85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04.12.2019</w:t>
            </w:r>
          </w:p>
        </w:tc>
        <w:tc>
          <w:tcPr>
            <w:tcW w:w="851" w:type="dxa"/>
          </w:tcPr>
          <w:p w:rsidR="004A26AB" w:rsidRPr="008A139D" w:rsidRDefault="001B5E0D" w:rsidP="001C1B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1BDE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992" w:type="dxa"/>
          </w:tcPr>
          <w:p w:rsidR="004A26AB" w:rsidRPr="008A139D" w:rsidRDefault="001B5E0D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1C1B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410" w:type="dxa"/>
          </w:tcPr>
          <w:p w:rsidR="004A26AB" w:rsidRPr="008A139D" w:rsidRDefault="00C37F4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>«Развитие качества образовательной деятельности по иностранному языку в условиях реализации федерального проекта «Учитель будущего» Национального проекта «Образование» с модулем «Формирование функциональной грамотности учащихся»»</w:t>
            </w:r>
          </w:p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(108 ч, 2020 г.)</w:t>
            </w:r>
          </w:p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«Методика проверки заданий с развернутым ответом КИМ ОГЭ»</w:t>
            </w:r>
          </w:p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(24 ч, 2020 г.)</w:t>
            </w:r>
          </w:p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«Преподавание иностранного языка в условиях реализации ФГОС СОО»</w:t>
            </w:r>
          </w:p>
          <w:p w:rsidR="004A26AB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6 ч, 2020 г.)</w:t>
            </w:r>
          </w:p>
          <w:p w:rsidR="00C37F4E" w:rsidRDefault="00C37F4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525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Функциональная грамотность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ратегиаль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ход к развитию читательской грамотности и глобальных компетенций в практике преподавания иностран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зык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36 ч, 2021 г.)</w:t>
            </w:r>
          </w:p>
          <w:p w:rsidR="00AA2525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525" w:rsidRPr="008A139D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«Методика проверки з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й с развернутым ответом КИМ Е</w:t>
            </w: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ГЭ»</w:t>
            </w:r>
          </w:p>
          <w:p w:rsidR="00AA2525" w:rsidRPr="008A139D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8 ч, 2021</w:t>
            </w: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  <w:p w:rsidR="00AA2525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525" w:rsidRPr="008A139D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«Методика проверки заданий с развернутым ответом КИМ ОГЭ»</w:t>
            </w:r>
          </w:p>
          <w:p w:rsidR="00AA2525" w:rsidRPr="008A139D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4 ч, 2022</w:t>
            </w: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  <w:p w:rsidR="00AA2525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F4E" w:rsidRDefault="00C37F4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етодика выполнения и оценивания заданий ЕГЭ по английскому языку в контексте обновления контрольно-оценочных материалов»</w:t>
            </w:r>
          </w:p>
          <w:p w:rsidR="00C37F4E" w:rsidRDefault="00C37F4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1.03.2022 – 31.05.2022)</w:t>
            </w:r>
          </w:p>
          <w:p w:rsidR="00C37F4E" w:rsidRDefault="00C37F4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F4E" w:rsidRDefault="00C37F4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рганизация работы предметной комиссии»</w:t>
            </w:r>
          </w:p>
          <w:p w:rsidR="00C37F4E" w:rsidRPr="008A139D" w:rsidRDefault="00C37F4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4 ч, 2023 г.)</w:t>
            </w:r>
          </w:p>
        </w:tc>
      </w:tr>
      <w:tr w:rsidR="00AA2525" w:rsidRPr="008A139D" w:rsidTr="00B00985">
        <w:trPr>
          <w:trHeight w:val="20"/>
        </w:trPr>
        <w:tc>
          <w:tcPr>
            <w:tcW w:w="417" w:type="dxa"/>
            <w:tcBorders>
              <w:bottom w:val="single" w:sz="4" w:space="0" w:color="auto"/>
            </w:tcBorders>
          </w:tcPr>
          <w:p w:rsidR="00AA2525" w:rsidRPr="008A139D" w:rsidRDefault="00AA2525" w:rsidP="00B00985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AA2525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Березенский</w:t>
            </w:r>
            <w:proofErr w:type="spellEnd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Артур</w:t>
            </w:r>
          </w:p>
          <w:p w:rsidR="00AA2525" w:rsidRPr="008A139D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538" w:type="dxa"/>
          </w:tcPr>
          <w:p w:rsidR="00AA2525" w:rsidRPr="008A139D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2525" w:rsidRPr="008A139D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2525" w:rsidRPr="008A139D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proofErr w:type="spell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</w:p>
          <w:p w:rsidR="00AA2525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525" w:rsidRPr="008A139D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Среднее, специаль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2525" w:rsidRPr="008A139D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Учитель истории, английского языка  </w:t>
            </w:r>
          </w:p>
          <w:p w:rsidR="00AA2525" w:rsidRPr="008A139D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525" w:rsidRPr="008A139D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Педагог по физической культуре и спорту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2525" w:rsidRPr="008A139D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2525" w:rsidRPr="008A139D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2525" w:rsidRPr="008A139D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2525" w:rsidRPr="008A139D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21</w:t>
            </w:r>
          </w:p>
          <w:p w:rsidR="00AA2525" w:rsidRPr="008A139D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2525" w:rsidRPr="008A139D" w:rsidRDefault="001B5E0D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AA2525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2525" w:rsidRPr="008A139D" w:rsidRDefault="001B5E0D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AA2525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A2525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еподавание физической культуры по ФГОС ООО и ФГОС СОО: содержание, методы и технологии»</w:t>
            </w:r>
          </w:p>
          <w:p w:rsidR="00AA2525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44 ч, 2021 г.)</w:t>
            </w:r>
          </w:p>
          <w:p w:rsidR="00AA2525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525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ть Интернет в противодействии террористическим угрозам»</w:t>
            </w:r>
          </w:p>
          <w:p w:rsidR="00AA2525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6 ч, 2022 г.)</w:t>
            </w:r>
          </w:p>
          <w:p w:rsidR="00AA2525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525" w:rsidRPr="008A139D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казание перв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мощ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6 ч, 2022 г.)</w:t>
            </w:r>
          </w:p>
        </w:tc>
      </w:tr>
      <w:tr w:rsidR="004A26AB" w:rsidRPr="008A139D" w:rsidTr="00B00985">
        <w:trPr>
          <w:trHeight w:val="20"/>
        </w:trPr>
        <w:tc>
          <w:tcPr>
            <w:tcW w:w="417" w:type="dxa"/>
            <w:shd w:val="clear" w:color="auto" w:fill="auto"/>
          </w:tcPr>
          <w:p w:rsidR="004A26AB" w:rsidRPr="008A139D" w:rsidRDefault="004A26AB" w:rsidP="00B00985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auto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Бобрышева</w:t>
            </w:r>
            <w:proofErr w:type="spellEnd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Сергеевна</w:t>
            </w:r>
          </w:p>
        </w:tc>
        <w:tc>
          <w:tcPr>
            <w:tcW w:w="1538" w:type="dxa"/>
            <w:shd w:val="clear" w:color="auto" w:fill="auto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1559" w:type="dxa"/>
            <w:shd w:val="clear" w:color="auto" w:fill="auto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История и обществознание</w:t>
            </w:r>
          </w:p>
        </w:tc>
        <w:tc>
          <w:tcPr>
            <w:tcW w:w="1276" w:type="dxa"/>
            <w:shd w:val="clear" w:color="auto" w:fill="auto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proofErr w:type="spell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1701" w:type="dxa"/>
            <w:shd w:val="clear" w:color="auto" w:fill="auto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: история и право</w:t>
            </w:r>
          </w:p>
        </w:tc>
        <w:tc>
          <w:tcPr>
            <w:tcW w:w="850" w:type="dxa"/>
            <w:shd w:val="clear" w:color="auto" w:fill="auto"/>
          </w:tcPr>
          <w:p w:rsidR="004A26AB" w:rsidRPr="008A139D" w:rsidRDefault="00D81DB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851" w:type="dxa"/>
            <w:shd w:val="clear" w:color="auto" w:fill="auto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A26AB" w:rsidRPr="008A139D" w:rsidRDefault="00D81DB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9.2022</w:t>
            </w:r>
          </w:p>
        </w:tc>
        <w:tc>
          <w:tcPr>
            <w:tcW w:w="851" w:type="dxa"/>
            <w:shd w:val="clear" w:color="auto" w:fill="auto"/>
          </w:tcPr>
          <w:p w:rsidR="004A26AB" w:rsidRPr="008A139D" w:rsidRDefault="001B5E0D" w:rsidP="001B5E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992" w:type="dxa"/>
            <w:shd w:val="clear" w:color="auto" w:fill="auto"/>
          </w:tcPr>
          <w:p w:rsidR="004A26AB" w:rsidRPr="008A139D" w:rsidRDefault="001B5E0D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85378E" w:rsidRDefault="0085378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ть Интернет в противодействии террористическим угрозам»</w:t>
            </w:r>
          </w:p>
          <w:p w:rsidR="0085378E" w:rsidRDefault="0085378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6 ч, 2022 г.)</w:t>
            </w:r>
          </w:p>
          <w:p w:rsidR="0085378E" w:rsidRDefault="0085378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6AB" w:rsidRDefault="0085378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казание перв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мощ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6 ч, 2022 г.)</w:t>
            </w:r>
          </w:p>
          <w:p w:rsidR="00C37F4E" w:rsidRDefault="00C37F4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F4E" w:rsidRPr="008A139D" w:rsidRDefault="00C37F4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«Методика проверки заданий с развернутым отве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КИМ О</w:t>
            </w: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ГЭ»</w:t>
            </w:r>
          </w:p>
          <w:p w:rsidR="00C37F4E" w:rsidRDefault="00C37F4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4 ч, 2023</w:t>
            </w: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  <w:p w:rsidR="00C37F4E" w:rsidRDefault="00C37F4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F4E" w:rsidRPr="008A139D" w:rsidRDefault="00C37F4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«Методика проверки заданий с развернутым отве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КИМ Е</w:t>
            </w: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ГЭ»</w:t>
            </w:r>
          </w:p>
          <w:p w:rsidR="00C37F4E" w:rsidRDefault="00C37F4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0 ч, 2023</w:t>
            </w: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  <w:p w:rsidR="00C37F4E" w:rsidRDefault="00C37F4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F4E" w:rsidRDefault="00C37F4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B00985">
              <w:rPr>
                <w:rFonts w:ascii="Times New Roman" w:hAnsi="Times New Roman" w:cs="Times New Roman"/>
                <w:sz w:val="18"/>
                <w:szCs w:val="18"/>
              </w:rPr>
              <w:t>ребований</w:t>
            </w:r>
            <w:proofErr w:type="gramEnd"/>
            <w:r w:rsidR="00B00985">
              <w:rPr>
                <w:rFonts w:ascii="Times New Roman" w:hAnsi="Times New Roman" w:cs="Times New Roman"/>
                <w:sz w:val="18"/>
                <w:szCs w:val="18"/>
              </w:rPr>
              <w:t xml:space="preserve"> обновленных ФГОС НОО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ГОС ООО</w:t>
            </w:r>
            <w:r w:rsidR="00B00985">
              <w:rPr>
                <w:rFonts w:ascii="Times New Roman" w:hAnsi="Times New Roman" w:cs="Times New Roman"/>
                <w:sz w:val="18"/>
                <w:szCs w:val="18"/>
              </w:rPr>
              <w:t xml:space="preserve"> и ФГОС СО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работе учителя»</w:t>
            </w:r>
          </w:p>
          <w:p w:rsidR="00C37F4E" w:rsidRPr="008A139D" w:rsidRDefault="00C37F4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6 ч, 2023 г.)</w:t>
            </w:r>
          </w:p>
        </w:tc>
      </w:tr>
      <w:tr w:rsidR="004A26AB" w:rsidRPr="008A139D" w:rsidTr="00B00985">
        <w:trPr>
          <w:trHeight w:val="20"/>
        </w:trPr>
        <w:tc>
          <w:tcPr>
            <w:tcW w:w="417" w:type="dxa"/>
          </w:tcPr>
          <w:p w:rsidR="004A26AB" w:rsidRPr="008A139D" w:rsidRDefault="004A26AB" w:rsidP="00B00985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Бойченко Светлана Игоревна</w:t>
            </w:r>
          </w:p>
        </w:tc>
        <w:tc>
          <w:tcPr>
            <w:tcW w:w="1538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химии</w:t>
            </w:r>
          </w:p>
        </w:tc>
        <w:tc>
          <w:tcPr>
            <w:tcW w:w="1559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Химия, биология</w:t>
            </w:r>
          </w:p>
        </w:tc>
        <w:tc>
          <w:tcPr>
            <w:tcW w:w="1276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Высшее, магистр</w:t>
            </w:r>
          </w:p>
        </w:tc>
        <w:tc>
          <w:tcPr>
            <w:tcW w:w="17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850" w:type="dxa"/>
          </w:tcPr>
          <w:p w:rsidR="004A26AB" w:rsidRPr="008A139D" w:rsidRDefault="005D64C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5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A26AB" w:rsidRPr="008A139D" w:rsidRDefault="005D64C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6.2021</w:t>
            </w:r>
          </w:p>
        </w:tc>
        <w:tc>
          <w:tcPr>
            <w:tcW w:w="851" w:type="dxa"/>
          </w:tcPr>
          <w:p w:rsidR="004A26AB" w:rsidRPr="008A139D" w:rsidRDefault="001B5E0D" w:rsidP="001C1B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1BDE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992" w:type="dxa"/>
          </w:tcPr>
          <w:p w:rsidR="004A26AB" w:rsidRPr="008A139D" w:rsidRDefault="001B5E0D" w:rsidP="001C1B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C1BDE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410" w:type="dxa"/>
          </w:tcPr>
          <w:p w:rsidR="004A26AB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2D">
              <w:rPr>
                <w:rFonts w:ascii="Times New Roman" w:hAnsi="Times New Roman" w:cs="Times New Roman"/>
                <w:sz w:val="18"/>
                <w:szCs w:val="18"/>
              </w:rPr>
              <w:t>«Актуальные вопросы преподавания химии в школе в условиях реализации ФГОС О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87A0A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2 ч, 2021 г.)</w:t>
            </w:r>
            <w:r w:rsidR="005D64C5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C87A0A" w:rsidRDefault="00C87A0A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сследовательская деятельность школьников: подготовка к защите конкурсной работе»</w:t>
            </w:r>
          </w:p>
          <w:p w:rsidR="00C87A0A" w:rsidRDefault="00C87A0A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6 ч, 2021 г.)</w:t>
            </w:r>
          </w:p>
          <w:p w:rsidR="00C87A0A" w:rsidRDefault="00C87A0A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A0A" w:rsidRDefault="00C87A0A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ть Интернет в противодействии террористическим угрозам»</w:t>
            </w:r>
          </w:p>
          <w:p w:rsidR="00C87A0A" w:rsidRDefault="00C87A0A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6 ч, 2022 г.)</w:t>
            </w:r>
          </w:p>
          <w:p w:rsidR="00C87A0A" w:rsidRDefault="00C87A0A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A0A" w:rsidRDefault="00C87A0A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казание перв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мощ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6 ч, 2022 г.)</w:t>
            </w:r>
          </w:p>
          <w:p w:rsidR="004A26AB" w:rsidRDefault="005D64C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«Реали</w:t>
            </w:r>
            <w:r w:rsidR="00C87A0A">
              <w:rPr>
                <w:rFonts w:ascii="Times New Roman" w:hAnsi="Times New Roman" w:cs="Times New Roman"/>
                <w:sz w:val="18"/>
                <w:szCs w:val="18"/>
              </w:rPr>
              <w:t xml:space="preserve">зация </w:t>
            </w:r>
            <w:proofErr w:type="gramStart"/>
            <w:r w:rsidR="00C87A0A">
              <w:rPr>
                <w:rFonts w:ascii="Times New Roman" w:hAnsi="Times New Roman" w:cs="Times New Roman"/>
                <w:sz w:val="18"/>
                <w:szCs w:val="18"/>
              </w:rPr>
              <w:t>требований</w:t>
            </w:r>
            <w:proofErr w:type="gramEnd"/>
            <w:r w:rsidR="00C87A0A">
              <w:rPr>
                <w:rFonts w:ascii="Times New Roman" w:hAnsi="Times New Roman" w:cs="Times New Roman"/>
                <w:sz w:val="18"/>
                <w:szCs w:val="18"/>
              </w:rPr>
              <w:t xml:space="preserve"> обновленных ФГОС ООО, ФГОС СОО в работе уч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87A0A" w:rsidRPr="008A139D" w:rsidRDefault="00C87A0A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6 ч, 2023 г.)</w:t>
            </w:r>
          </w:p>
        </w:tc>
      </w:tr>
      <w:tr w:rsidR="004A26AB" w:rsidRPr="008A139D" w:rsidTr="00B00985">
        <w:trPr>
          <w:trHeight w:val="20"/>
        </w:trPr>
        <w:tc>
          <w:tcPr>
            <w:tcW w:w="417" w:type="dxa"/>
          </w:tcPr>
          <w:p w:rsidR="004A26AB" w:rsidRPr="008A139D" w:rsidRDefault="004A26AB" w:rsidP="00B00985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Быкова Анна Витальевна</w:t>
            </w:r>
          </w:p>
        </w:tc>
        <w:tc>
          <w:tcPr>
            <w:tcW w:w="1538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географии</w:t>
            </w:r>
          </w:p>
        </w:tc>
        <w:tc>
          <w:tcPr>
            <w:tcW w:w="1559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276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proofErr w:type="spell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географии, учитель технологии и предпринимательства</w:t>
            </w:r>
          </w:p>
        </w:tc>
        <w:tc>
          <w:tcPr>
            <w:tcW w:w="850" w:type="dxa"/>
          </w:tcPr>
          <w:p w:rsidR="004A26AB" w:rsidRPr="008A139D" w:rsidRDefault="00C87A0A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A26AB" w:rsidRPr="008A139D" w:rsidRDefault="00C87A0A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4.2023</w:t>
            </w:r>
          </w:p>
        </w:tc>
        <w:tc>
          <w:tcPr>
            <w:tcW w:w="851" w:type="dxa"/>
          </w:tcPr>
          <w:p w:rsidR="004A26AB" w:rsidRPr="008A139D" w:rsidRDefault="001B5E0D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:rsidR="004A26AB" w:rsidRPr="008A139D" w:rsidRDefault="001B5E0D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410" w:type="dxa"/>
          </w:tcPr>
          <w:p w:rsidR="00C87A0A" w:rsidRDefault="00C87A0A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качества образовательной деятельности по географии в условиях Национального проекта «Образование» с модулем «Формирование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чащихс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08 ч, 2021 г.)</w:t>
            </w:r>
          </w:p>
          <w:p w:rsidR="00A512E0" w:rsidRDefault="00A512E0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2E0" w:rsidRPr="008A139D" w:rsidRDefault="00A512E0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«Методика проверки з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й с развернутым ответом КИМ Е</w:t>
            </w: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ГЭ»</w:t>
            </w:r>
          </w:p>
          <w:p w:rsidR="00A512E0" w:rsidRDefault="00A512E0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8 ч, 2021</w:t>
            </w: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  <w:p w:rsidR="00C87A0A" w:rsidRDefault="00C87A0A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A0A" w:rsidRDefault="00C87A0A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Сеть Интернет в противодействии террористическим угрозам»</w:t>
            </w:r>
          </w:p>
          <w:p w:rsidR="00C87A0A" w:rsidRDefault="00C87A0A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6 ч, 2022 г.)</w:t>
            </w:r>
          </w:p>
          <w:p w:rsidR="00C87A0A" w:rsidRDefault="00C87A0A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A0A" w:rsidRDefault="00C87A0A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казание перв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мощ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6 ч, 2022 г.)</w:t>
            </w:r>
          </w:p>
          <w:p w:rsidR="004A26AB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A0A" w:rsidRDefault="00C87A0A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новленных ФГОС ООО, ФГОС СОО в работе учителя»</w:t>
            </w:r>
          </w:p>
          <w:p w:rsidR="00C87A0A" w:rsidRPr="008A139D" w:rsidRDefault="00C87A0A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6 ч, 2022 г.)</w:t>
            </w:r>
          </w:p>
        </w:tc>
      </w:tr>
      <w:tr w:rsidR="00104C16" w:rsidRPr="008A139D" w:rsidTr="00B00985">
        <w:trPr>
          <w:trHeight w:val="20"/>
        </w:trPr>
        <w:tc>
          <w:tcPr>
            <w:tcW w:w="417" w:type="dxa"/>
          </w:tcPr>
          <w:p w:rsidR="00104C16" w:rsidRPr="008A139D" w:rsidRDefault="00104C16" w:rsidP="00B00985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оградова Ирина Леонидовна</w:t>
            </w:r>
          </w:p>
        </w:tc>
        <w:tc>
          <w:tcPr>
            <w:tcW w:w="1538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559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276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01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английского и французского языков по специальности «Филология»</w:t>
            </w:r>
          </w:p>
        </w:tc>
        <w:tc>
          <w:tcPr>
            <w:tcW w:w="850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51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04C16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.2018</w:t>
            </w:r>
          </w:p>
        </w:tc>
        <w:tc>
          <w:tcPr>
            <w:tcW w:w="851" w:type="dxa"/>
          </w:tcPr>
          <w:p w:rsidR="00104C16" w:rsidRDefault="001B5E0D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104C16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:rsidR="00104C16" w:rsidRDefault="001B5E0D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104C16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410" w:type="dxa"/>
          </w:tcPr>
          <w:p w:rsidR="00104C16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новленных ФГОС НОО, ФГОС ООО</w:t>
            </w:r>
            <w:r w:rsidR="00B00985">
              <w:rPr>
                <w:rFonts w:ascii="Times New Roman" w:hAnsi="Times New Roman" w:cs="Times New Roman"/>
                <w:sz w:val="18"/>
                <w:szCs w:val="18"/>
              </w:rPr>
              <w:t>, ФГОС СО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работе учителя»</w:t>
            </w:r>
          </w:p>
          <w:p w:rsidR="00104C16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2.04.2022 – 31.05.2022)</w:t>
            </w:r>
          </w:p>
          <w:p w:rsidR="00104C16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C16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ть Интернет в противодействии террористическим угрозам»</w:t>
            </w:r>
          </w:p>
          <w:p w:rsidR="00104C16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6 ч, 2022 г.)</w:t>
            </w:r>
          </w:p>
          <w:p w:rsidR="00104C16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C16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казание перв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мощ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6 ч, 2022 г.)</w:t>
            </w:r>
          </w:p>
          <w:p w:rsidR="00104C16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C16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одготовка экзаменаторов-собеседников для проведения итогового собеседования по русскому языку в девятом классе»</w:t>
            </w:r>
          </w:p>
          <w:p w:rsidR="00104C16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4 ч, 2023 г.)</w:t>
            </w:r>
          </w:p>
        </w:tc>
      </w:tr>
      <w:tr w:rsidR="00104C16" w:rsidRPr="008A139D" w:rsidTr="00B00985">
        <w:trPr>
          <w:trHeight w:val="20"/>
        </w:trPr>
        <w:tc>
          <w:tcPr>
            <w:tcW w:w="417" w:type="dxa"/>
            <w:vMerge w:val="restart"/>
          </w:tcPr>
          <w:p w:rsidR="00104C16" w:rsidRPr="008A139D" w:rsidRDefault="00104C16" w:rsidP="00B00985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Merge w:val="restart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Голованов Владимир Олегович</w:t>
            </w:r>
          </w:p>
        </w:tc>
        <w:tc>
          <w:tcPr>
            <w:tcW w:w="1538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vMerge w:val="restart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proofErr w:type="spell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01" w:type="dxa"/>
            <w:vMerge w:val="restart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Преподаватель физической культуры и спорта</w:t>
            </w:r>
          </w:p>
        </w:tc>
        <w:tc>
          <w:tcPr>
            <w:tcW w:w="850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  <w:vMerge w:val="restart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.2021</w:t>
            </w:r>
          </w:p>
        </w:tc>
        <w:tc>
          <w:tcPr>
            <w:tcW w:w="851" w:type="dxa"/>
            <w:vMerge w:val="restart"/>
          </w:tcPr>
          <w:p w:rsidR="00104C16" w:rsidRPr="008A139D" w:rsidRDefault="001B5E0D" w:rsidP="001C1B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104C16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1BDE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992" w:type="dxa"/>
            <w:vMerge w:val="restart"/>
          </w:tcPr>
          <w:p w:rsidR="00104C16" w:rsidRPr="008A139D" w:rsidRDefault="001B5E0D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104C16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4C16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2410" w:type="dxa"/>
            <w:vMerge w:val="restart"/>
          </w:tcPr>
          <w:p w:rsidR="00104C16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ть Интернет в противодействии террористическим угрозам»</w:t>
            </w:r>
          </w:p>
          <w:p w:rsidR="00104C16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6 ч, 2022 г.)</w:t>
            </w:r>
          </w:p>
          <w:p w:rsidR="00104C16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C16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казание перв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мощ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6 ч, 2022 г.)</w:t>
            </w:r>
          </w:p>
          <w:p w:rsidR="00104C16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C16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новленных ФГОС НОО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ГОС ООО в работе учителя»</w:t>
            </w:r>
          </w:p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6 ч, 2023 г.)</w:t>
            </w:r>
          </w:p>
        </w:tc>
      </w:tr>
      <w:tr w:rsidR="00104C16" w:rsidRPr="008A139D" w:rsidTr="00B00985">
        <w:trPr>
          <w:trHeight w:val="20"/>
        </w:trPr>
        <w:tc>
          <w:tcPr>
            <w:tcW w:w="417" w:type="dxa"/>
            <w:vMerge/>
          </w:tcPr>
          <w:p w:rsidR="00104C16" w:rsidRPr="008A139D" w:rsidRDefault="00104C16" w:rsidP="00B00985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1276" w:type="dxa"/>
            <w:vMerge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  <w:vMerge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.2021</w:t>
            </w:r>
          </w:p>
        </w:tc>
        <w:tc>
          <w:tcPr>
            <w:tcW w:w="851" w:type="dxa"/>
            <w:vMerge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6AB" w:rsidRPr="008A139D" w:rsidTr="00B00985">
        <w:trPr>
          <w:trHeight w:val="20"/>
        </w:trPr>
        <w:tc>
          <w:tcPr>
            <w:tcW w:w="417" w:type="dxa"/>
          </w:tcPr>
          <w:p w:rsidR="004A26AB" w:rsidRPr="008A139D" w:rsidRDefault="004A26AB" w:rsidP="00B00985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Григорьева Анастасия Николаевна</w:t>
            </w:r>
          </w:p>
        </w:tc>
        <w:tc>
          <w:tcPr>
            <w:tcW w:w="1538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географии</w:t>
            </w:r>
          </w:p>
        </w:tc>
        <w:tc>
          <w:tcPr>
            <w:tcW w:w="1559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276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proofErr w:type="spell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географии</w:t>
            </w:r>
          </w:p>
        </w:tc>
        <w:tc>
          <w:tcPr>
            <w:tcW w:w="850" w:type="dxa"/>
          </w:tcPr>
          <w:p w:rsidR="004A26AB" w:rsidRPr="008A139D" w:rsidRDefault="00A512E0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A26AB" w:rsidRPr="008A139D" w:rsidRDefault="00A512E0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1.2022</w:t>
            </w:r>
          </w:p>
        </w:tc>
        <w:tc>
          <w:tcPr>
            <w:tcW w:w="851" w:type="dxa"/>
          </w:tcPr>
          <w:p w:rsidR="004A26AB" w:rsidRPr="008A139D" w:rsidRDefault="001B5E0D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1BDE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A26AB" w:rsidRPr="008A139D" w:rsidRDefault="001B5E0D" w:rsidP="001C1B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1C1BDE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410" w:type="dxa"/>
          </w:tcPr>
          <w:p w:rsidR="00622D89" w:rsidRDefault="00622D8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качества образовательной деятельности по географии в условиях Национального проекта «Образование» с модулем «Формирование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чащихс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08 ч, 2021 г.)</w:t>
            </w:r>
          </w:p>
          <w:p w:rsidR="00622D89" w:rsidRDefault="00622D8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2E0" w:rsidRDefault="00A512E0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ть Интернет в противодействии террористическим угрозам»</w:t>
            </w:r>
          </w:p>
          <w:p w:rsidR="00A512E0" w:rsidRDefault="00A512E0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6 ч, 2022 г.)</w:t>
            </w:r>
          </w:p>
          <w:p w:rsidR="00A512E0" w:rsidRDefault="00A512E0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2E0" w:rsidRDefault="00A512E0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казание перв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мощ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6 ч, 2022 г.)</w:t>
            </w:r>
          </w:p>
          <w:p w:rsidR="00A512E0" w:rsidRDefault="00A512E0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2E0" w:rsidRDefault="00A512E0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держательные и методические аспекты реализации предметных областей «Основы религиозной культуры и светской этики» и «Основы духовно-нравственной культуры народов России»</w:t>
            </w:r>
          </w:p>
          <w:p w:rsidR="00A512E0" w:rsidRDefault="00A512E0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2 ч., 2022 г.)</w:t>
            </w:r>
          </w:p>
          <w:p w:rsidR="00A512E0" w:rsidRDefault="00A512E0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6AB" w:rsidRDefault="00A512E0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одготовка экспертов для оценивания практической части ОГЭ по химии»</w:t>
            </w:r>
          </w:p>
          <w:p w:rsidR="00A512E0" w:rsidRPr="008A139D" w:rsidRDefault="00A512E0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8 ч, 2023 г.)</w:t>
            </w:r>
          </w:p>
        </w:tc>
      </w:tr>
      <w:tr w:rsidR="004A26AB" w:rsidRPr="008A139D" w:rsidTr="001B5E0D">
        <w:trPr>
          <w:trHeight w:val="1179"/>
        </w:trPr>
        <w:tc>
          <w:tcPr>
            <w:tcW w:w="417" w:type="dxa"/>
            <w:vMerge w:val="restart"/>
          </w:tcPr>
          <w:p w:rsidR="004A26AB" w:rsidRPr="008A139D" w:rsidRDefault="004A26AB" w:rsidP="00B00985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Merge w:val="restart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Гречко Наталья Алексеевна</w:t>
            </w:r>
          </w:p>
        </w:tc>
        <w:tc>
          <w:tcPr>
            <w:tcW w:w="1538" w:type="dxa"/>
            <w:vMerge w:val="restart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559" w:type="dxa"/>
            <w:vMerge w:val="restart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ебно-воспитательная работа</w:t>
            </w:r>
          </w:p>
        </w:tc>
        <w:tc>
          <w:tcPr>
            <w:tcW w:w="1276" w:type="dxa"/>
            <w:vMerge w:val="restart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proofErr w:type="spell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01" w:type="dxa"/>
            <w:vMerge w:val="restart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истории. Учитель английского языка</w:t>
            </w:r>
          </w:p>
        </w:tc>
        <w:tc>
          <w:tcPr>
            <w:tcW w:w="850" w:type="dxa"/>
            <w:vMerge w:val="restart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851" w:type="dxa"/>
            <w:vMerge w:val="restart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14.11.2019</w:t>
            </w:r>
          </w:p>
        </w:tc>
        <w:tc>
          <w:tcPr>
            <w:tcW w:w="851" w:type="dxa"/>
            <w:vMerge w:val="restart"/>
          </w:tcPr>
          <w:p w:rsidR="004A26AB" w:rsidRPr="008A139D" w:rsidRDefault="001B5E0D" w:rsidP="001B5E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992" w:type="dxa"/>
          </w:tcPr>
          <w:p w:rsidR="004A26AB" w:rsidRPr="008A139D" w:rsidRDefault="001B5E0D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410" w:type="dxa"/>
            <w:vMerge w:val="restart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«Развитие качества управления образовательной организацией в условиях реализации федерального проекта «Учитель будущего» Национального проекта «Образование»»</w:t>
            </w:r>
          </w:p>
          <w:p w:rsidR="004A26AB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(72 ч, 2020 г.)</w:t>
            </w:r>
          </w:p>
          <w:p w:rsidR="00AA2525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4C5" w:rsidRDefault="005D64C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Эффективные методики изучения иностранных языков»</w:t>
            </w:r>
          </w:p>
          <w:p w:rsidR="005D64C5" w:rsidRDefault="005D64C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08 ч, 2021 г.)</w:t>
            </w:r>
          </w:p>
          <w:p w:rsidR="005D64C5" w:rsidRDefault="005D64C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525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ть Интернет в противодействии террористическим угрозам»</w:t>
            </w:r>
          </w:p>
          <w:p w:rsidR="00AA2525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6 ч, 2022 г.)</w:t>
            </w:r>
          </w:p>
          <w:p w:rsidR="00AA2525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525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казание перв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мощ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6 ч, 2022 г.)</w:t>
            </w:r>
          </w:p>
          <w:p w:rsidR="00AA2525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525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храна труда для руководителей и специалисто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40ч, 2022 г.)</w:t>
            </w:r>
          </w:p>
          <w:p w:rsidR="00AA2525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525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сновные изменения в области гражданской обороны (ГО)»</w:t>
            </w:r>
          </w:p>
          <w:p w:rsidR="00AA2525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6 ч, 2021 г.)</w:t>
            </w:r>
          </w:p>
          <w:p w:rsidR="00AA2525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525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Изменения в нормативных правовых актах, содержащих государственные нормативные требования охран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руд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6 ч, 2021 г.)</w:t>
            </w:r>
          </w:p>
          <w:p w:rsidR="00AA2525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525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Повышение эффективности управления образовательной организацией по итогам внешни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ценочных  процеду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A2525" w:rsidRDefault="00AA252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4 ч, 2022 г.)</w:t>
            </w:r>
          </w:p>
          <w:p w:rsidR="005D64C5" w:rsidRDefault="005D64C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4C5" w:rsidRDefault="005D64C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новленных ФГОС НОО и ФГОС ООО в работе учителя»</w:t>
            </w:r>
          </w:p>
          <w:p w:rsidR="005D64C5" w:rsidRPr="008A139D" w:rsidRDefault="005D64C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6 ч, 2023 г.)</w:t>
            </w:r>
          </w:p>
        </w:tc>
      </w:tr>
      <w:tr w:rsidR="004A26AB" w:rsidRPr="008A139D" w:rsidTr="001B5E0D">
        <w:trPr>
          <w:trHeight w:val="207"/>
        </w:trPr>
        <w:tc>
          <w:tcPr>
            <w:tcW w:w="417" w:type="dxa"/>
            <w:vMerge/>
          </w:tcPr>
          <w:p w:rsidR="004A26AB" w:rsidRPr="008A139D" w:rsidRDefault="004A26AB" w:rsidP="00B00985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A26AB" w:rsidRPr="008A139D" w:rsidRDefault="001B5E0D" w:rsidP="001B5E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2410" w:type="dxa"/>
            <w:vMerge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6AB" w:rsidRPr="008A139D" w:rsidTr="00B00985">
        <w:trPr>
          <w:trHeight w:val="20"/>
        </w:trPr>
        <w:tc>
          <w:tcPr>
            <w:tcW w:w="417" w:type="dxa"/>
            <w:vMerge/>
          </w:tcPr>
          <w:p w:rsidR="004A26AB" w:rsidRPr="008A139D" w:rsidRDefault="004A26AB" w:rsidP="00B00985">
            <w:pPr>
              <w:pStyle w:val="a4"/>
              <w:ind w:left="3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иностранного языка</w:t>
            </w:r>
          </w:p>
        </w:tc>
        <w:tc>
          <w:tcPr>
            <w:tcW w:w="1559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Английский зык</w:t>
            </w:r>
          </w:p>
        </w:tc>
        <w:tc>
          <w:tcPr>
            <w:tcW w:w="1276" w:type="dxa"/>
            <w:vMerge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51" w:type="dxa"/>
            <w:vMerge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24.12.2018</w:t>
            </w:r>
          </w:p>
        </w:tc>
        <w:tc>
          <w:tcPr>
            <w:tcW w:w="851" w:type="dxa"/>
            <w:vMerge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6AB" w:rsidRPr="008A139D" w:rsidTr="00B00985">
        <w:trPr>
          <w:trHeight w:val="20"/>
        </w:trPr>
        <w:tc>
          <w:tcPr>
            <w:tcW w:w="417" w:type="dxa"/>
          </w:tcPr>
          <w:p w:rsidR="004A26AB" w:rsidRPr="008A139D" w:rsidRDefault="004A26AB" w:rsidP="00B00985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Данилина Ольга Игоревна</w:t>
            </w:r>
          </w:p>
        </w:tc>
        <w:tc>
          <w:tcPr>
            <w:tcW w:w="1538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Русский </w:t>
            </w:r>
            <w:proofErr w:type="gram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язык  и</w:t>
            </w:r>
            <w:proofErr w:type="gramEnd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литература</w:t>
            </w:r>
          </w:p>
        </w:tc>
        <w:tc>
          <w:tcPr>
            <w:tcW w:w="1276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proofErr w:type="spell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Учитель русского языка и литературы </w:t>
            </w:r>
            <w:proofErr w:type="gram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в средней школы</w:t>
            </w:r>
            <w:proofErr w:type="gramEnd"/>
          </w:p>
        </w:tc>
        <w:tc>
          <w:tcPr>
            <w:tcW w:w="85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1.2022</w:t>
            </w:r>
          </w:p>
        </w:tc>
        <w:tc>
          <w:tcPr>
            <w:tcW w:w="851" w:type="dxa"/>
          </w:tcPr>
          <w:p w:rsidR="004A26AB" w:rsidRPr="008A139D" w:rsidRDefault="004A26AB" w:rsidP="001C1B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1BDE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992" w:type="dxa"/>
          </w:tcPr>
          <w:p w:rsidR="004A26AB" w:rsidRPr="008A139D" w:rsidRDefault="004A26AB" w:rsidP="001C1B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B5E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1BDE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241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"Развитие качества образовательной деятельности по русскому языку и </w:t>
            </w:r>
            <w:proofErr w:type="gram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литературе  в</w:t>
            </w:r>
            <w:proofErr w:type="gramEnd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реализации федерального проекта "Учитель будущего" Национального проекта "Образование" с модулем "Формирование функциональной грамотности учащихся"</w:t>
            </w:r>
          </w:p>
          <w:p w:rsidR="004A26AB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(108 ч, 2020 г.)</w:t>
            </w:r>
          </w:p>
          <w:p w:rsidR="004A26AB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6AB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ть Интернет в противодействии террористическим угрозам»</w:t>
            </w:r>
          </w:p>
          <w:p w:rsidR="004A26AB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6 ч, 2022 г.)</w:t>
            </w:r>
          </w:p>
          <w:p w:rsidR="004A26AB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казание перв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мощ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6 ч, 2022 г.)</w:t>
            </w:r>
          </w:p>
        </w:tc>
      </w:tr>
      <w:tr w:rsidR="004A26AB" w:rsidRPr="008A139D" w:rsidTr="00B00985">
        <w:trPr>
          <w:trHeight w:val="20"/>
        </w:trPr>
        <w:tc>
          <w:tcPr>
            <w:tcW w:w="417" w:type="dxa"/>
          </w:tcPr>
          <w:p w:rsidR="004A26AB" w:rsidRPr="008A139D" w:rsidRDefault="004A26AB" w:rsidP="00B00985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Давыдова Наталья Егоровна</w:t>
            </w:r>
          </w:p>
        </w:tc>
        <w:tc>
          <w:tcPr>
            <w:tcW w:w="1538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559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proofErr w:type="spell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математики средней школы</w:t>
            </w:r>
          </w:p>
        </w:tc>
        <w:tc>
          <w:tcPr>
            <w:tcW w:w="85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A26AB" w:rsidRPr="008A139D" w:rsidRDefault="00927E24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.2022</w:t>
            </w:r>
          </w:p>
        </w:tc>
        <w:tc>
          <w:tcPr>
            <w:tcW w:w="851" w:type="dxa"/>
          </w:tcPr>
          <w:p w:rsidR="004A26AB" w:rsidRPr="008A139D" w:rsidRDefault="001B5E0D" w:rsidP="001B5E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992" w:type="dxa"/>
          </w:tcPr>
          <w:p w:rsidR="004A26AB" w:rsidRPr="008A139D" w:rsidRDefault="001B5E0D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года</w:t>
            </w:r>
          </w:p>
        </w:tc>
        <w:tc>
          <w:tcPr>
            <w:tcW w:w="241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«Учитель </w:t>
            </w:r>
            <w:proofErr w:type="gram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математики:  преподавание</w:t>
            </w:r>
            <w:proofErr w:type="gramEnd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предмета в соответствии с ФГОС ООО И СОО. Профессиональные компетенции» </w:t>
            </w:r>
          </w:p>
          <w:p w:rsidR="004A26AB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(144 ч, 2020 г.)</w:t>
            </w:r>
          </w:p>
          <w:p w:rsidR="00CA04A5" w:rsidRDefault="00CA04A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4A5" w:rsidRDefault="00CA04A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ть Интернет в противодействии террористическим угрозам»</w:t>
            </w:r>
          </w:p>
          <w:p w:rsidR="00CA04A5" w:rsidRDefault="00CA04A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6 ч, 2022 г.)</w:t>
            </w:r>
          </w:p>
          <w:p w:rsidR="00CA04A5" w:rsidRDefault="00CA04A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4A5" w:rsidRDefault="00CA04A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казание перв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мощ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6 ч, 2022 г.)</w:t>
            </w:r>
          </w:p>
          <w:p w:rsidR="00CA04A5" w:rsidRDefault="00CA04A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E24" w:rsidRDefault="00927E24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ершенствование профессиональной компетентности учителя математики»</w:t>
            </w:r>
          </w:p>
          <w:p w:rsidR="00927E24" w:rsidRDefault="00927E24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2 ч, 2022 г.)</w:t>
            </w:r>
          </w:p>
          <w:p w:rsidR="00927E24" w:rsidRDefault="00927E24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E24" w:rsidRDefault="00927E24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новленных ФГОС НОО и ФГОС ООО в работе учителя»</w:t>
            </w:r>
          </w:p>
          <w:p w:rsidR="00927E24" w:rsidRPr="008A139D" w:rsidRDefault="00927E24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6 ч, 2022 г.)</w:t>
            </w:r>
          </w:p>
        </w:tc>
      </w:tr>
      <w:tr w:rsidR="004A26AB" w:rsidRPr="008A139D" w:rsidTr="00B00985">
        <w:trPr>
          <w:trHeight w:val="20"/>
        </w:trPr>
        <w:tc>
          <w:tcPr>
            <w:tcW w:w="417" w:type="dxa"/>
          </w:tcPr>
          <w:p w:rsidR="004A26AB" w:rsidRPr="008A139D" w:rsidRDefault="004A26AB" w:rsidP="00B00985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Единюк</w:t>
            </w:r>
            <w:proofErr w:type="spellEnd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Элина Александровна</w:t>
            </w:r>
          </w:p>
        </w:tc>
        <w:tc>
          <w:tcPr>
            <w:tcW w:w="1538" w:type="dxa"/>
          </w:tcPr>
          <w:p w:rsidR="004A26AB" w:rsidRPr="008A139D" w:rsidRDefault="004A26AB" w:rsidP="00B00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иностранного языка</w:t>
            </w:r>
          </w:p>
        </w:tc>
        <w:tc>
          <w:tcPr>
            <w:tcW w:w="1559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Английский язык, французский язык</w:t>
            </w:r>
          </w:p>
        </w:tc>
        <w:tc>
          <w:tcPr>
            <w:tcW w:w="1276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proofErr w:type="spell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и французского языков</w:t>
            </w:r>
          </w:p>
        </w:tc>
        <w:tc>
          <w:tcPr>
            <w:tcW w:w="85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09.12.2020</w:t>
            </w:r>
          </w:p>
        </w:tc>
        <w:tc>
          <w:tcPr>
            <w:tcW w:w="851" w:type="dxa"/>
          </w:tcPr>
          <w:p w:rsidR="004A26AB" w:rsidRPr="008A139D" w:rsidRDefault="004A26AB" w:rsidP="001B5E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5E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5E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41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«Преподавание иностранного языка в условиях реализации ФГОС СОО»</w:t>
            </w:r>
          </w:p>
          <w:p w:rsidR="004A26AB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(36 ч, 2020 г.)</w:t>
            </w:r>
          </w:p>
          <w:p w:rsidR="005D64C5" w:rsidRDefault="005D64C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4C5" w:rsidRDefault="005D64C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ть Интернет в противодействии террористическим угрозам»</w:t>
            </w:r>
          </w:p>
          <w:p w:rsidR="005D64C5" w:rsidRDefault="005D64C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6 ч, 2022 г.)</w:t>
            </w:r>
          </w:p>
          <w:p w:rsidR="005D64C5" w:rsidRDefault="005D64C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4C5" w:rsidRDefault="005D64C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казание перв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мощ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6 ч, 2022 г.)</w:t>
            </w:r>
          </w:p>
          <w:p w:rsidR="005D64C5" w:rsidRDefault="005D64C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4C5" w:rsidRDefault="005D64C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новленных ФГОС НОО и ФГОС ООО в работе учителя»</w:t>
            </w:r>
          </w:p>
          <w:p w:rsidR="005D64C5" w:rsidRPr="008A139D" w:rsidRDefault="005D64C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6 ч, 2023 г.)</w:t>
            </w:r>
          </w:p>
        </w:tc>
      </w:tr>
      <w:tr w:rsidR="004A26AB" w:rsidRPr="008A139D" w:rsidTr="00B00985">
        <w:trPr>
          <w:trHeight w:val="20"/>
        </w:trPr>
        <w:tc>
          <w:tcPr>
            <w:tcW w:w="417" w:type="dxa"/>
          </w:tcPr>
          <w:p w:rsidR="004A26AB" w:rsidRPr="008A139D" w:rsidRDefault="004A26AB" w:rsidP="00B00985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Ермакова Елена Викторовна</w:t>
            </w:r>
          </w:p>
        </w:tc>
        <w:tc>
          <w:tcPr>
            <w:tcW w:w="1538" w:type="dxa"/>
          </w:tcPr>
          <w:p w:rsidR="004A26AB" w:rsidRPr="008A139D" w:rsidRDefault="004A26AB" w:rsidP="00B00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иностранного языка</w:t>
            </w:r>
          </w:p>
        </w:tc>
        <w:tc>
          <w:tcPr>
            <w:tcW w:w="1559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276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proofErr w:type="spell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истории и английского языка</w:t>
            </w:r>
          </w:p>
        </w:tc>
        <w:tc>
          <w:tcPr>
            <w:tcW w:w="85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A26AB" w:rsidRPr="008A139D" w:rsidRDefault="005D64C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2023</w:t>
            </w:r>
          </w:p>
        </w:tc>
        <w:tc>
          <w:tcPr>
            <w:tcW w:w="851" w:type="dxa"/>
          </w:tcPr>
          <w:p w:rsidR="004A26AB" w:rsidRPr="008A139D" w:rsidRDefault="001B5E0D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1C1B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992" w:type="dxa"/>
          </w:tcPr>
          <w:p w:rsidR="004A26AB" w:rsidRPr="008A139D" w:rsidRDefault="001B5E0D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1C1B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41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«Развитие качества образовательной деятельности по иностранному языку в условиях реализации федерального проекта «Учитель будущего» Национального проекта «Образование» с модулем «Формирование функциональной грамотности учащихся»»</w:t>
            </w:r>
          </w:p>
          <w:p w:rsidR="004A26AB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(108 ч, 2020 г.)</w:t>
            </w:r>
          </w:p>
          <w:p w:rsidR="005D64C5" w:rsidRDefault="005D64C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4C5" w:rsidRDefault="005D64C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рсонализация образования в условиях цифровой трансформации в обществе»</w:t>
            </w:r>
          </w:p>
          <w:p w:rsidR="005D64C5" w:rsidRDefault="005D64C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44 ч, 2020 г.)</w:t>
            </w:r>
          </w:p>
          <w:p w:rsidR="005D64C5" w:rsidRDefault="005D64C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4C5" w:rsidRDefault="005D64C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подавание  иностран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зыка в условиях реализации ФГОС СОО»</w:t>
            </w:r>
          </w:p>
          <w:p w:rsidR="005D64C5" w:rsidRDefault="005D64C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6 ч, 2020 г.)</w:t>
            </w:r>
          </w:p>
          <w:p w:rsidR="005D64C5" w:rsidRDefault="005D64C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4C5" w:rsidRDefault="005D64C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ть Интернет в противодействии террористическим угрозам»</w:t>
            </w:r>
          </w:p>
          <w:p w:rsidR="005D64C5" w:rsidRDefault="005D64C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6 ч, 2022 г.)</w:t>
            </w:r>
          </w:p>
          <w:p w:rsidR="005D64C5" w:rsidRDefault="005D64C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4C5" w:rsidRDefault="005D64C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казание перв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мощ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6 ч, 2022 г.)</w:t>
            </w:r>
          </w:p>
          <w:p w:rsidR="005D64C5" w:rsidRPr="008A139D" w:rsidRDefault="005D64C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6AB" w:rsidRPr="008A139D" w:rsidTr="00B00985">
        <w:trPr>
          <w:trHeight w:val="20"/>
        </w:trPr>
        <w:tc>
          <w:tcPr>
            <w:tcW w:w="417" w:type="dxa"/>
          </w:tcPr>
          <w:p w:rsidR="004A26AB" w:rsidRPr="008A139D" w:rsidRDefault="004A26AB" w:rsidP="00B00985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Заика Ольга Григорьевна</w:t>
            </w:r>
          </w:p>
        </w:tc>
        <w:tc>
          <w:tcPr>
            <w:tcW w:w="1538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559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proofErr w:type="spell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математики средней школы</w:t>
            </w:r>
          </w:p>
        </w:tc>
        <w:tc>
          <w:tcPr>
            <w:tcW w:w="85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A26AB" w:rsidRPr="008A139D" w:rsidRDefault="00927E24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.2021</w:t>
            </w:r>
          </w:p>
        </w:tc>
        <w:tc>
          <w:tcPr>
            <w:tcW w:w="851" w:type="dxa"/>
          </w:tcPr>
          <w:p w:rsidR="004A26AB" w:rsidRPr="008A139D" w:rsidRDefault="004A26AB" w:rsidP="001C1B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B5E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1BDE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992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B5E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C1BDE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410" w:type="dxa"/>
          </w:tcPr>
          <w:p w:rsidR="004A26AB" w:rsidRPr="008A139D" w:rsidRDefault="00927E24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«Учитель </w:t>
            </w:r>
            <w:proofErr w:type="gramStart"/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>математики:  преподавание</w:t>
            </w:r>
            <w:proofErr w:type="gramEnd"/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предмета в соответствии с ФГОС ООО И СОО. Профессиональные компетенции» </w:t>
            </w:r>
          </w:p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(144 ч, 2020 г.)</w:t>
            </w:r>
          </w:p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«Методика проверки заданий с развернутым ответом КИМ ЕГЭ»</w:t>
            </w:r>
          </w:p>
          <w:p w:rsidR="004A26AB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(24 ч, 2020 г.)</w:t>
            </w:r>
          </w:p>
          <w:p w:rsidR="004A26AB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«Методика проверки заданий с развернутым ответом КИМ ЕГЭ»</w:t>
            </w:r>
          </w:p>
          <w:p w:rsidR="004A26AB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4 ч, 2021</w:t>
            </w: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  <w:p w:rsidR="00927E24" w:rsidRDefault="00927E24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E24" w:rsidRDefault="00927E24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ть Интернет в противодействии террористическим угрозам»</w:t>
            </w:r>
          </w:p>
          <w:p w:rsidR="00927E24" w:rsidRDefault="00927E24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6 ч, 2022 г.)</w:t>
            </w:r>
          </w:p>
          <w:p w:rsidR="00927E24" w:rsidRDefault="00927E24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E24" w:rsidRDefault="00927E24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казание перв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мощ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6 ч, 2022 г.)</w:t>
            </w:r>
          </w:p>
          <w:p w:rsidR="00927E24" w:rsidRDefault="00927E24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E24" w:rsidRPr="008A139D" w:rsidRDefault="00927E24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«Методика проверки заданий с развернутым ответом КИМ ЕГЭ»</w:t>
            </w:r>
          </w:p>
          <w:p w:rsidR="00927E24" w:rsidRPr="008A139D" w:rsidRDefault="00927E24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4 ч, 2023</w:t>
            </w: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</w:tr>
      <w:tr w:rsidR="004A26AB" w:rsidRPr="008A139D" w:rsidTr="00B00985">
        <w:trPr>
          <w:trHeight w:val="20"/>
        </w:trPr>
        <w:tc>
          <w:tcPr>
            <w:tcW w:w="417" w:type="dxa"/>
          </w:tcPr>
          <w:p w:rsidR="004A26AB" w:rsidRPr="008A139D" w:rsidRDefault="004A26AB" w:rsidP="00B00985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Захарова Ирина Олеговна</w:t>
            </w:r>
          </w:p>
        </w:tc>
        <w:tc>
          <w:tcPr>
            <w:tcW w:w="1538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технологии</w:t>
            </w:r>
          </w:p>
        </w:tc>
        <w:tc>
          <w:tcPr>
            <w:tcW w:w="1559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276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proofErr w:type="spell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Инженер- технолог</w:t>
            </w:r>
          </w:p>
        </w:tc>
        <w:tc>
          <w:tcPr>
            <w:tcW w:w="85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A26AB" w:rsidRPr="008A139D" w:rsidRDefault="006859E1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1.2022</w:t>
            </w:r>
          </w:p>
        </w:tc>
        <w:tc>
          <w:tcPr>
            <w:tcW w:w="851" w:type="dxa"/>
          </w:tcPr>
          <w:p w:rsidR="004A26AB" w:rsidRPr="008A139D" w:rsidRDefault="001B5E0D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:rsidR="004A26AB" w:rsidRPr="008A139D" w:rsidRDefault="001B5E0D" w:rsidP="001C1B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1BDE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2410" w:type="dxa"/>
          </w:tcPr>
          <w:p w:rsidR="006859E1" w:rsidRDefault="006859E1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азвитие качества образовательной деятельности по технологии в условиях реализации Национального проекта «Образование» с модулем «Формирование функциональной грамотности учащихся»</w:t>
            </w:r>
          </w:p>
          <w:p w:rsidR="006859E1" w:rsidRDefault="006859E1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08 ч, 2021 г.)</w:t>
            </w:r>
          </w:p>
          <w:p w:rsidR="006859E1" w:rsidRDefault="006859E1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E1" w:rsidRDefault="006859E1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ть Интернет в противодействии террористическим угрозам»</w:t>
            </w:r>
          </w:p>
          <w:p w:rsidR="006859E1" w:rsidRDefault="006859E1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6 ч, 2022 г.)</w:t>
            </w:r>
          </w:p>
          <w:p w:rsidR="006859E1" w:rsidRDefault="006859E1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6AB" w:rsidRPr="008A139D" w:rsidRDefault="006859E1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казание перв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мощ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6 ч, 2022 г.)</w:t>
            </w:r>
          </w:p>
        </w:tc>
      </w:tr>
      <w:tr w:rsidR="004A26AB" w:rsidRPr="008A139D" w:rsidTr="00B00985">
        <w:trPr>
          <w:trHeight w:val="20"/>
        </w:trPr>
        <w:tc>
          <w:tcPr>
            <w:tcW w:w="417" w:type="dxa"/>
          </w:tcPr>
          <w:p w:rsidR="004A26AB" w:rsidRPr="008A139D" w:rsidRDefault="004A26AB" w:rsidP="00B00985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Каминский Владимир Владиславович</w:t>
            </w:r>
          </w:p>
        </w:tc>
        <w:tc>
          <w:tcPr>
            <w:tcW w:w="1538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физики</w:t>
            </w:r>
          </w:p>
        </w:tc>
        <w:tc>
          <w:tcPr>
            <w:tcW w:w="1559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Физика, астрономия</w:t>
            </w:r>
          </w:p>
        </w:tc>
        <w:tc>
          <w:tcPr>
            <w:tcW w:w="1276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proofErr w:type="spell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1 обр. (Юрист),</w:t>
            </w:r>
          </w:p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2 обр. (Физика и математика)</w:t>
            </w:r>
          </w:p>
        </w:tc>
        <w:tc>
          <w:tcPr>
            <w:tcW w:w="85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5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31.08.2020</w:t>
            </w:r>
          </w:p>
        </w:tc>
        <w:tc>
          <w:tcPr>
            <w:tcW w:w="851" w:type="dxa"/>
          </w:tcPr>
          <w:p w:rsidR="004A26AB" w:rsidRPr="008A139D" w:rsidRDefault="001B5E0D" w:rsidP="001C1B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1BDE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992" w:type="dxa"/>
          </w:tcPr>
          <w:p w:rsidR="004A26AB" w:rsidRPr="008A139D" w:rsidRDefault="001B5E0D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410" w:type="dxa"/>
          </w:tcPr>
          <w:p w:rsidR="00D81DB9" w:rsidRDefault="00D81DB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етодика обучения решению задач физики и астрономии»</w:t>
            </w:r>
          </w:p>
          <w:p w:rsidR="00D81DB9" w:rsidRDefault="00D81DB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6 ч, 2021 г.)</w:t>
            </w:r>
          </w:p>
          <w:p w:rsidR="00D81DB9" w:rsidRDefault="00D81DB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929" w:rsidRDefault="0083292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учение физике</w:t>
            </w:r>
            <w:r w:rsidR="00D81DB9">
              <w:rPr>
                <w:rFonts w:ascii="Times New Roman" w:hAnsi="Times New Roman" w:cs="Times New Roman"/>
                <w:sz w:val="18"/>
                <w:szCs w:val="18"/>
              </w:rPr>
              <w:t xml:space="preserve"> в контексте современных педагогических технологий: экспериментальный </w:t>
            </w:r>
            <w:proofErr w:type="gramStart"/>
            <w:r w:rsidR="00D81DB9">
              <w:rPr>
                <w:rFonts w:ascii="Times New Roman" w:hAnsi="Times New Roman" w:cs="Times New Roman"/>
                <w:sz w:val="18"/>
                <w:szCs w:val="18"/>
              </w:rPr>
              <w:t>подх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D81DB9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="00D81DB9">
              <w:rPr>
                <w:rFonts w:ascii="Times New Roman" w:hAnsi="Times New Roman" w:cs="Times New Roman"/>
                <w:sz w:val="18"/>
                <w:szCs w:val="18"/>
              </w:rPr>
              <w:t>56 ч, 2022 г.)</w:t>
            </w:r>
          </w:p>
          <w:p w:rsidR="00832929" w:rsidRDefault="0083292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929" w:rsidRPr="008A139D" w:rsidRDefault="0083292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«Методика проверки заданий с развернутым ответом КИМ ЕГЭ»</w:t>
            </w:r>
          </w:p>
          <w:p w:rsidR="00832929" w:rsidRDefault="0083292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4 ч, 2022</w:t>
            </w: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  <w:p w:rsidR="00832929" w:rsidRDefault="0083292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929" w:rsidRDefault="0083292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Математика для физиков и физика для математиков: практическая реализ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язей на уроках в современной профильной школе» </w:t>
            </w:r>
          </w:p>
          <w:p w:rsidR="00832929" w:rsidRDefault="0083292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6 ч, 2022 г.)</w:t>
            </w:r>
          </w:p>
          <w:p w:rsidR="00832929" w:rsidRDefault="0083292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929" w:rsidRDefault="0083292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Быстрый старт в искусственн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телек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32929" w:rsidRDefault="0083292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2 ч, 2022 г.)</w:t>
            </w:r>
          </w:p>
          <w:p w:rsidR="00832929" w:rsidRDefault="0083292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929" w:rsidRDefault="0083292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ть Интернет в противодействии террористическим угрозам»</w:t>
            </w:r>
          </w:p>
          <w:p w:rsidR="00832929" w:rsidRDefault="0083292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6 ч, 2022 г.)</w:t>
            </w:r>
          </w:p>
          <w:p w:rsidR="00832929" w:rsidRDefault="0083292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929" w:rsidRDefault="0083292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казание перв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мощ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6 ч, 2022 г.)</w:t>
            </w:r>
          </w:p>
          <w:p w:rsidR="00832929" w:rsidRDefault="0083292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929" w:rsidRDefault="0083292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новленных ФГОС НОО и ФГОС ООО в работе учителя»</w:t>
            </w:r>
          </w:p>
          <w:p w:rsidR="00832929" w:rsidRDefault="0083292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6 ч, 2023 г.)</w:t>
            </w:r>
          </w:p>
          <w:p w:rsidR="00832929" w:rsidRDefault="0083292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6AB" w:rsidRDefault="0083292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Математика для физиков и физика для математиков: практическая реализ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язей на уроках в современной профильной школе» </w:t>
            </w:r>
          </w:p>
          <w:p w:rsidR="00832929" w:rsidRPr="008A139D" w:rsidRDefault="0083292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6 ч, 2023 г.)</w:t>
            </w:r>
          </w:p>
        </w:tc>
      </w:tr>
      <w:tr w:rsidR="004A26AB" w:rsidRPr="008A139D" w:rsidTr="00B00985">
        <w:trPr>
          <w:trHeight w:val="20"/>
        </w:trPr>
        <w:tc>
          <w:tcPr>
            <w:tcW w:w="417" w:type="dxa"/>
          </w:tcPr>
          <w:p w:rsidR="004A26AB" w:rsidRPr="008A139D" w:rsidRDefault="004A26AB" w:rsidP="00B00985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Костелова</w:t>
            </w:r>
            <w:proofErr w:type="spellEnd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Анна Витальевна</w:t>
            </w:r>
          </w:p>
        </w:tc>
        <w:tc>
          <w:tcPr>
            <w:tcW w:w="1538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искусства (совместитель)</w:t>
            </w:r>
          </w:p>
        </w:tc>
        <w:tc>
          <w:tcPr>
            <w:tcW w:w="1559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276" w:type="dxa"/>
          </w:tcPr>
          <w:p w:rsidR="004A26AB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proofErr w:type="spell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</w:p>
          <w:p w:rsidR="00594248" w:rsidRDefault="00594248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248" w:rsidRPr="008A139D" w:rsidRDefault="00594248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701" w:type="dxa"/>
          </w:tcPr>
          <w:p w:rsidR="004A26AB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истории искусств</w:t>
            </w:r>
          </w:p>
          <w:p w:rsidR="00594248" w:rsidRDefault="00594248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248" w:rsidRPr="008A139D" w:rsidRDefault="00594248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ЗО и черчения с дополнительной квалификацией ДПИ</w:t>
            </w:r>
          </w:p>
        </w:tc>
        <w:tc>
          <w:tcPr>
            <w:tcW w:w="85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01.10.2019</w:t>
            </w:r>
          </w:p>
        </w:tc>
        <w:tc>
          <w:tcPr>
            <w:tcW w:w="851" w:type="dxa"/>
          </w:tcPr>
          <w:p w:rsidR="004A26AB" w:rsidRPr="008A139D" w:rsidRDefault="001B5E0D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года </w:t>
            </w:r>
          </w:p>
        </w:tc>
        <w:tc>
          <w:tcPr>
            <w:tcW w:w="992" w:type="dxa"/>
          </w:tcPr>
          <w:p w:rsidR="004A26AB" w:rsidRPr="008A139D" w:rsidRDefault="001B5E0D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410" w:type="dxa"/>
          </w:tcPr>
          <w:p w:rsidR="004A26AB" w:rsidRDefault="00594248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азвитие профессиональной деятельности специалиста декоративно-прикладного творчества»</w:t>
            </w:r>
          </w:p>
          <w:p w:rsidR="00594248" w:rsidRPr="008A139D" w:rsidRDefault="00594248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0 ч, 2022)</w:t>
            </w:r>
          </w:p>
        </w:tc>
      </w:tr>
      <w:tr w:rsidR="004A26AB" w:rsidRPr="008A139D" w:rsidTr="00B00985">
        <w:trPr>
          <w:trHeight w:val="20"/>
        </w:trPr>
        <w:tc>
          <w:tcPr>
            <w:tcW w:w="417" w:type="dxa"/>
          </w:tcPr>
          <w:p w:rsidR="004A26AB" w:rsidRPr="008A139D" w:rsidRDefault="004A26AB" w:rsidP="00B00985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Куфтина</w:t>
            </w:r>
            <w:proofErr w:type="spellEnd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Галина Сергеевна</w:t>
            </w:r>
          </w:p>
        </w:tc>
        <w:tc>
          <w:tcPr>
            <w:tcW w:w="1538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559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proofErr w:type="spell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математики средней школы</w:t>
            </w:r>
          </w:p>
        </w:tc>
        <w:tc>
          <w:tcPr>
            <w:tcW w:w="85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A26AB" w:rsidRPr="008A139D" w:rsidRDefault="00CA04A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22</w:t>
            </w:r>
          </w:p>
        </w:tc>
        <w:tc>
          <w:tcPr>
            <w:tcW w:w="851" w:type="dxa"/>
          </w:tcPr>
          <w:p w:rsidR="004A26AB" w:rsidRPr="008A139D" w:rsidRDefault="001B5E0D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CA04A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1C1B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992" w:type="dxa"/>
          </w:tcPr>
          <w:p w:rsidR="004A26AB" w:rsidRPr="008A139D" w:rsidRDefault="001B5E0D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 </w:t>
            </w:r>
            <w:r w:rsidR="00CA04A5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="001C1B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41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«Учитель </w:t>
            </w:r>
            <w:proofErr w:type="gram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математики:  преподавание</w:t>
            </w:r>
            <w:proofErr w:type="gramEnd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предмета в соответствии с ФГОС ООО И СОО. Профессиональные компетенции» </w:t>
            </w:r>
          </w:p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(144 ч, 2020 г.)</w:t>
            </w:r>
          </w:p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«Методика проверки заданий с развернутым ответом КИМ ЕГЭ»</w:t>
            </w:r>
          </w:p>
          <w:p w:rsidR="004A26AB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(24 ч, 2020 г.)</w:t>
            </w:r>
          </w:p>
          <w:p w:rsidR="00CA04A5" w:rsidRDefault="00CA04A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4A5" w:rsidRPr="008A139D" w:rsidRDefault="00CA04A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«Методика проверки заданий с развернутым ответом 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О</w:t>
            </w: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ГЭ»</w:t>
            </w:r>
          </w:p>
          <w:p w:rsidR="00CA04A5" w:rsidRDefault="00CA04A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4 ч, 2021</w:t>
            </w: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  <w:p w:rsidR="00CA04A5" w:rsidRDefault="00CA04A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4A5" w:rsidRDefault="00CA04A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ть Интернет в противодействии террористическим угрозам»</w:t>
            </w:r>
          </w:p>
          <w:p w:rsidR="00CA04A5" w:rsidRDefault="00CA04A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6 ч, 2022 г.)</w:t>
            </w:r>
          </w:p>
          <w:p w:rsidR="00CA04A5" w:rsidRDefault="00CA04A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4A5" w:rsidRPr="008A139D" w:rsidRDefault="00CA04A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казание перв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мощ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6 ч, 2022 г.)</w:t>
            </w:r>
          </w:p>
        </w:tc>
      </w:tr>
      <w:tr w:rsidR="004A26AB" w:rsidRPr="008A139D" w:rsidTr="00B00985">
        <w:trPr>
          <w:trHeight w:val="20"/>
        </w:trPr>
        <w:tc>
          <w:tcPr>
            <w:tcW w:w="417" w:type="dxa"/>
          </w:tcPr>
          <w:p w:rsidR="004A26AB" w:rsidRPr="008A139D" w:rsidRDefault="004A26AB" w:rsidP="00B00985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Малышкина Вера Николаевна</w:t>
            </w:r>
          </w:p>
        </w:tc>
        <w:tc>
          <w:tcPr>
            <w:tcW w:w="1538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информатики</w:t>
            </w:r>
          </w:p>
        </w:tc>
        <w:tc>
          <w:tcPr>
            <w:tcW w:w="1559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1276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proofErr w:type="spell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математики, информатики и вычислительной техники</w:t>
            </w:r>
          </w:p>
        </w:tc>
        <w:tc>
          <w:tcPr>
            <w:tcW w:w="85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851" w:type="dxa"/>
          </w:tcPr>
          <w:p w:rsidR="004A26AB" w:rsidRPr="008A139D" w:rsidRDefault="001B5E0D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:rsidR="004A26AB" w:rsidRPr="008A139D" w:rsidRDefault="001B5E0D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«Методика проверки заданий с развернутым ответом КИМ ЕГЭ»</w:t>
            </w:r>
          </w:p>
          <w:p w:rsidR="004A26AB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4 ч, 2020 г.)</w:t>
            </w:r>
          </w:p>
          <w:p w:rsidR="00832929" w:rsidRDefault="0083292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929" w:rsidRDefault="0083292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рсонализация образования в условиях цифровой трансформации в обществе»</w:t>
            </w:r>
          </w:p>
          <w:p w:rsidR="00832929" w:rsidRDefault="0083292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44 ч, 2020 г.)</w:t>
            </w:r>
          </w:p>
          <w:p w:rsidR="00832929" w:rsidRDefault="0083292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929" w:rsidRDefault="0083292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ормирование ИКТ-грамотности школьников»</w:t>
            </w:r>
          </w:p>
          <w:p w:rsidR="00832929" w:rsidRDefault="0083292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2 ч, 2020 г.)</w:t>
            </w:r>
          </w:p>
          <w:p w:rsidR="00832929" w:rsidRDefault="0083292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929" w:rsidRDefault="0083292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даптивные технологии»</w:t>
            </w:r>
          </w:p>
          <w:p w:rsidR="00832929" w:rsidRDefault="0083292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2 ч, 2020 г.)</w:t>
            </w:r>
          </w:p>
          <w:p w:rsidR="009F0B32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32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ть Интернет в противодействии террористическим угрозам»</w:t>
            </w:r>
          </w:p>
          <w:p w:rsidR="009F0B32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6 ч, 2022 г.)</w:t>
            </w:r>
          </w:p>
          <w:p w:rsidR="009F0B32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32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казание перв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мощ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6 ч, 2022 г.)</w:t>
            </w:r>
          </w:p>
          <w:p w:rsidR="009F0B32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929" w:rsidRDefault="0083292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новленных ФГОС НОО, ФГОС ООО в работе учителя»</w:t>
            </w:r>
          </w:p>
          <w:p w:rsidR="00832929" w:rsidRDefault="0083292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2.04.2022 – 31.05.2022)</w:t>
            </w:r>
          </w:p>
          <w:p w:rsidR="00832929" w:rsidRDefault="0083292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929" w:rsidRPr="008A139D" w:rsidRDefault="0083292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«Методика проверки з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й с развернутым ответом КИМ О</w:t>
            </w: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ГЭ»</w:t>
            </w:r>
          </w:p>
          <w:p w:rsidR="00832929" w:rsidRDefault="0083292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4 ч, 2022 г.)</w:t>
            </w:r>
          </w:p>
          <w:p w:rsidR="00832929" w:rsidRDefault="0083292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32" w:rsidRPr="008A139D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«Методика проверки заданий с развернутым ответом КИМ ЕГЭ»</w:t>
            </w:r>
          </w:p>
          <w:p w:rsidR="009F0B32" w:rsidRPr="008A139D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4 ч, 2023 г.)</w:t>
            </w:r>
          </w:p>
        </w:tc>
      </w:tr>
      <w:tr w:rsidR="009F0B32" w:rsidRPr="008A139D" w:rsidTr="00B00985">
        <w:trPr>
          <w:trHeight w:val="20"/>
        </w:trPr>
        <w:tc>
          <w:tcPr>
            <w:tcW w:w="417" w:type="dxa"/>
          </w:tcPr>
          <w:p w:rsidR="009F0B32" w:rsidRPr="008A139D" w:rsidRDefault="009F0B32" w:rsidP="00B00985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9F0B32" w:rsidRPr="008A139D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Малышкин Михаил Михайлович</w:t>
            </w:r>
          </w:p>
        </w:tc>
        <w:tc>
          <w:tcPr>
            <w:tcW w:w="1538" w:type="dxa"/>
          </w:tcPr>
          <w:p w:rsidR="009F0B32" w:rsidRPr="008A139D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информатики</w:t>
            </w:r>
          </w:p>
        </w:tc>
        <w:tc>
          <w:tcPr>
            <w:tcW w:w="1559" w:type="dxa"/>
          </w:tcPr>
          <w:p w:rsidR="009F0B32" w:rsidRPr="008A139D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1276" w:type="dxa"/>
          </w:tcPr>
          <w:p w:rsidR="009F0B32" w:rsidRPr="008A139D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proofErr w:type="spell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01" w:type="dxa"/>
          </w:tcPr>
          <w:p w:rsidR="009F0B32" w:rsidRPr="008A139D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«Учитель физики, информатики, общетехнических дисциплин и трудового обучения»</w:t>
            </w:r>
          </w:p>
        </w:tc>
        <w:tc>
          <w:tcPr>
            <w:tcW w:w="850" w:type="dxa"/>
          </w:tcPr>
          <w:p w:rsidR="009F0B32" w:rsidRPr="008A139D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</w:tcPr>
          <w:p w:rsidR="009F0B32" w:rsidRPr="008A139D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9F0B32" w:rsidRPr="008A139D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F0B32" w:rsidRPr="008A139D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2021</w:t>
            </w:r>
          </w:p>
        </w:tc>
        <w:tc>
          <w:tcPr>
            <w:tcW w:w="851" w:type="dxa"/>
          </w:tcPr>
          <w:p w:rsidR="009F0B32" w:rsidRPr="008A139D" w:rsidRDefault="001B5E0D" w:rsidP="001B5E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9F0B32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:rsidR="009F0B32" w:rsidRPr="008A139D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5E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9F0B32" w:rsidRPr="008A139D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«Методика проверки заданий с развернутым ответом КИМ ЕГЭ»</w:t>
            </w:r>
          </w:p>
          <w:p w:rsidR="009F0B32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(24 ч, 2020 г.)</w:t>
            </w:r>
          </w:p>
          <w:p w:rsidR="009F0B32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32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сновы проектной деятельности»</w:t>
            </w:r>
          </w:p>
          <w:p w:rsidR="009F0B32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08 ч, 2020 г.)</w:t>
            </w:r>
          </w:p>
          <w:p w:rsidR="009F0B32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32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ть Интернет в противодействии террористическим угрозам»</w:t>
            </w:r>
          </w:p>
          <w:p w:rsidR="009F0B32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6 ч, 2022 г.)</w:t>
            </w:r>
          </w:p>
          <w:p w:rsidR="009F0B32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32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казание перв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мощ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6 ч, 2022 г.)</w:t>
            </w:r>
          </w:p>
          <w:p w:rsidR="009F0B32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32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сновные изменения в области гражданской обороны»</w:t>
            </w:r>
          </w:p>
          <w:p w:rsidR="009F0B32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6 ч, 2021 г.)</w:t>
            </w:r>
          </w:p>
          <w:p w:rsidR="009F0B32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32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новленных ФГОС НОО и ФГОС ООО в работе учителя»</w:t>
            </w:r>
          </w:p>
          <w:p w:rsidR="009F0B32" w:rsidRPr="008A139D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6 ч, 2023 г.)</w:t>
            </w:r>
          </w:p>
        </w:tc>
      </w:tr>
      <w:tr w:rsidR="004A26AB" w:rsidRPr="008A139D" w:rsidTr="00B00985">
        <w:trPr>
          <w:trHeight w:val="20"/>
        </w:trPr>
        <w:tc>
          <w:tcPr>
            <w:tcW w:w="417" w:type="dxa"/>
          </w:tcPr>
          <w:p w:rsidR="004A26AB" w:rsidRPr="008A139D" w:rsidRDefault="004A26AB" w:rsidP="00B00985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Малышкин Михаил Михайлович</w:t>
            </w:r>
          </w:p>
        </w:tc>
        <w:tc>
          <w:tcPr>
            <w:tcW w:w="1538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технологии</w:t>
            </w:r>
          </w:p>
        </w:tc>
        <w:tc>
          <w:tcPr>
            <w:tcW w:w="1559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276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proofErr w:type="spell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85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A26AB" w:rsidRPr="008A139D" w:rsidRDefault="006859E1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9.2023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4A26AB" w:rsidRPr="008A139D" w:rsidRDefault="001B5E0D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</w:tcPr>
          <w:p w:rsidR="004A26AB" w:rsidRPr="008A139D" w:rsidRDefault="001B5E0D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859E1" w:rsidRDefault="006859E1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азвитие качества образовательной деятельности по технологии в условиях реализации Национального проекта «Образование» с модулем «Формирование функциональной грамотности учащихся»</w:t>
            </w:r>
          </w:p>
          <w:p w:rsidR="006859E1" w:rsidRDefault="006859E1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08 ч, 2021 г.)</w:t>
            </w:r>
          </w:p>
          <w:p w:rsidR="006859E1" w:rsidRDefault="006859E1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E1" w:rsidRDefault="006859E1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ть Интернет в противодействии террористическим угрозам»</w:t>
            </w:r>
          </w:p>
          <w:p w:rsidR="006859E1" w:rsidRDefault="006859E1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6 ч, 2022 г.)</w:t>
            </w:r>
          </w:p>
          <w:p w:rsidR="006859E1" w:rsidRDefault="006859E1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6AB" w:rsidRPr="008A139D" w:rsidRDefault="006859E1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казание перв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мощ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6 ч, 2022 г.)</w:t>
            </w:r>
          </w:p>
        </w:tc>
      </w:tr>
      <w:tr w:rsidR="004A26AB" w:rsidRPr="008A139D" w:rsidTr="00B00985">
        <w:trPr>
          <w:trHeight w:val="20"/>
        </w:trPr>
        <w:tc>
          <w:tcPr>
            <w:tcW w:w="417" w:type="dxa"/>
          </w:tcPr>
          <w:p w:rsidR="004A26AB" w:rsidRPr="008A139D" w:rsidRDefault="004A26AB" w:rsidP="00B00985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Малышкин Николай Михайлович</w:t>
            </w:r>
          </w:p>
        </w:tc>
        <w:tc>
          <w:tcPr>
            <w:tcW w:w="1538" w:type="dxa"/>
          </w:tcPr>
          <w:p w:rsidR="004A26AB" w:rsidRPr="008A139D" w:rsidRDefault="001B5E0D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нформатики</w:t>
            </w:r>
          </w:p>
        </w:tc>
        <w:tc>
          <w:tcPr>
            <w:tcW w:w="1559" w:type="dxa"/>
          </w:tcPr>
          <w:p w:rsidR="004A26AB" w:rsidRPr="008A139D" w:rsidRDefault="001B5E0D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276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магистр</w:t>
            </w:r>
          </w:p>
        </w:tc>
        <w:tc>
          <w:tcPr>
            <w:tcW w:w="17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Прикладная информатика</w:t>
            </w:r>
          </w:p>
        </w:tc>
        <w:tc>
          <w:tcPr>
            <w:tcW w:w="850" w:type="dxa"/>
          </w:tcPr>
          <w:p w:rsidR="004A26AB" w:rsidRPr="008A139D" w:rsidRDefault="00594248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85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A26AB" w:rsidRPr="008A139D" w:rsidRDefault="006859E1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22</w:t>
            </w:r>
          </w:p>
        </w:tc>
        <w:tc>
          <w:tcPr>
            <w:tcW w:w="851" w:type="dxa"/>
          </w:tcPr>
          <w:p w:rsidR="004A26AB" w:rsidRPr="008A139D" w:rsidRDefault="001B5E0D" w:rsidP="001C1B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1BDE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992" w:type="dxa"/>
          </w:tcPr>
          <w:p w:rsidR="004A26AB" w:rsidRPr="008A139D" w:rsidRDefault="001B5E0D" w:rsidP="001C1B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1BDE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2410" w:type="dxa"/>
          </w:tcPr>
          <w:p w:rsidR="006859E1" w:rsidRDefault="006859E1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ть Интернет в противодействии террористическим угрозам»</w:t>
            </w:r>
          </w:p>
          <w:p w:rsidR="006859E1" w:rsidRDefault="006859E1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6 ч, 2022 г.)</w:t>
            </w:r>
          </w:p>
          <w:p w:rsidR="006859E1" w:rsidRDefault="006859E1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E1" w:rsidRDefault="006859E1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казание перв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мощ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6 ч, 2022 г.)</w:t>
            </w:r>
          </w:p>
          <w:p w:rsidR="006859E1" w:rsidRDefault="006859E1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6AB" w:rsidRDefault="006859E1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овременные направления в области технического творчества детей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нту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859E1" w:rsidRPr="008A139D" w:rsidRDefault="006859E1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2 ч, 2023 г.)</w:t>
            </w:r>
          </w:p>
        </w:tc>
      </w:tr>
      <w:tr w:rsidR="004A26AB" w:rsidRPr="008A139D" w:rsidTr="00B00985">
        <w:trPr>
          <w:trHeight w:val="20"/>
        </w:trPr>
        <w:tc>
          <w:tcPr>
            <w:tcW w:w="417" w:type="dxa"/>
          </w:tcPr>
          <w:p w:rsidR="004A26AB" w:rsidRPr="008A139D" w:rsidRDefault="004A26AB" w:rsidP="00B00985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икитина Елена Геннадиевна</w:t>
            </w:r>
          </w:p>
        </w:tc>
        <w:tc>
          <w:tcPr>
            <w:tcW w:w="1538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559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proofErr w:type="spell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математики, информатики и вычислительной техники</w:t>
            </w:r>
          </w:p>
        </w:tc>
        <w:tc>
          <w:tcPr>
            <w:tcW w:w="85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85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14.01.2019</w:t>
            </w:r>
          </w:p>
        </w:tc>
        <w:tc>
          <w:tcPr>
            <w:tcW w:w="851" w:type="dxa"/>
          </w:tcPr>
          <w:p w:rsidR="004A26AB" w:rsidRPr="008A139D" w:rsidRDefault="001B5E0D" w:rsidP="001C1B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1BD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4A26AB" w:rsidRPr="008A139D" w:rsidRDefault="001B5E0D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41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«Учитель </w:t>
            </w:r>
            <w:proofErr w:type="gram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математики:  преподавание</w:t>
            </w:r>
            <w:proofErr w:type="gramEnd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предмета в соответствии с ФГОС ООО И СОО. Профессиональные компетенции» </w:t>
            </w:r>
          </w:p>
          <w:p w:rsidR="004A26AB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(144 ч, 2020 г.)</w:t>
            </w:r>
          </w:p>
          <w:p w:rsidR="00927E24" w:rsidRDefault="00927E24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E24" w:rsidRDefault="00927E24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держание и методика преподавания финансовой грамотности различным категориям обучающихся»</w:t>
            </w:r>
          </w:p>
          <w:p w:rsidR="00927E24" w:rsidRDefault="00927E24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2 ч, 2022 г.)</w:t>
            </w:r>
          </w:p>
          <w:p w:rsidR="00927E24" w:rsidRDefault="00927E24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E24" w:rsidRDefault="00927E24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ть Интернет в противодействии террористическим угрозам»</w:t>
            </w:r>
          </w:p>
          <w:p w:rsidR="00927E24" w:rsidRDefault="00927E24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6 ч, 2022 г.)</w:t>
            </w:r>
          </w:p>
          <w:p w:rsidR="00927E24" w:rsidRDefault="00927E24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E24" w:rsidRDefault="00927E24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казание перв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мощ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6 ч, 2022 г.)</w:t>
            </w:r>
          </w:p>
          <w:p w:rsidR="00622D89" w:rsidRDefault="00622D8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D89" w:rsidRDefault="00622D8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новленных ФГОС НОО и ФГОС ООО в работе учителя»</w:t>
            </w:r>
          </w:p>
          <w:p w:rsidR="00622D89" w:rsidRPr="008A139D" w:rsidRDefault="00622D8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6 ч, 2022 г.)</w:t>
            </w:r>
          </w:p>
        </w:tc>
      </w:tr>
      <w:tr w:rsidR="004A26AB" w:rsidRPr="008A139D" w:rsidTr="00B00985">
        <w:trPr>
          <w:trHeight w:val="20"/>
        </w:trPr>
        <w:tc>
          <w:tcPr>
            <w:tcW w:w="417" w:type="dxa"/>
          </w:tcPr>
          <w:p w:rsidR="004A26AB" w:rsidRPr="008A139D" w:rsidRDefault="004A26AB" w:rsidP="00B00985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Омельчук</w:t>
            </w:r>
            <w:proofErr w:type="spellEnd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Елена Алексеевна</w:t>
            </w:r>
          </w:p>
        </w:tc>
        <w:tc>
          <w:tcPr>
            <w:tcW w:w="1538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изобразительного искусства</w:t>
            </w:r>
            <w:r w:rsidR="00C37F4E">
              <w:rPr>
                <w:rFonts w:ascii="Times New Roman" w:hAnsi="Times New Roman" w:cs="Times New Roman"/>
                <w:sz w:val="18"/>
                <w:szCs w:val="18"/>
              </w:rPr>
              <w:br/>
              <w:t>(совместитель)</w:t>
            </w:r>
          </w:p>
        </w:tc>
        <w:tc>
          <w:tcPr>
            <w:tcW w:w="1559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276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Среднее, профессиональное</w:t>
            </w:r>
          </w:p>
        </w:tc>
        <w:tc>
          <w:tcPr>
            <w:tcW w:w="17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Преподавание черчения и рисования</w:t>
            </w:r>
          </w:p>
        </w:tc>
        <w:tc>
          <w:tcPr>
            <w:tcW w:w="850" w:type="dxa"/>
          </w:tcPr>
          <w:p w:rsidR="004A26AB" w:rsidRPr="008A139D" w:rsidRDefault="00C37F4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A26AB" w:rsidRPr="008A139D" w:rsidRDefault="00C37F4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1.2020</w:t>
            </w:r>
          </w:p>
        </w:tc>
        <w:tc>
          <w:tcPr>
            <w:tcW w:w="851" w:type="dxa"/>
          </w:tcPr>
          <w:p w:rsidR="004A26AB" w:rsidRPr="008A139D" w:rsidRDefault="001B5E0D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:rsidR="004A26AB" w:rsidRPr="008A139D" w:rsidRDefault="001B5E0D" w:rsidP="001C1B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1BDE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2410" w:type="dxa"/>
          </w:tcPr>
          <w:p w:rsidR="004A26AB" w:rsidRPr="008A139D" w:rsidRDefault="00C37F4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профессиональной деятельности специалиста декоративно-приклад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ворчеств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30 ч, 2020 г.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«</w:t>
            </w:r>
            <w:r w:rsidRPr="00C37F4E">
              <w:rPr>
                <w:rFonts w:ascii="Times New Roman" w:hAnsi="Times New Roman" w:cs="Times New Roman"/>
                <w:sz w:val="18"/>
                <w:szCs w:val="18"/>
              </w:rPr>
              <w:t>Основы академической масляной живопи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56 ч, 2023 г.)</w:t>
            </w:r>
          </w:p>
        </w:tc>
      </w:tr>
      <w:tr w:rsidR="004A26AB" w:rsidRPr="008A139D" w:rsidTr="00B00985">
        <w:trPr>
          <w:trHeight w:val="20"/>
        </w:trPr>
        <w:tc>
          <w:tcPr>
            <w:tcW w:w="417" w:type="dxa"/>
          </w:tcPr>
          <w:p w:rsidR="004A26AB" w:rsidRPr="008A139D" w:rsidRDefault="004A26AB" w:rsidP="00B00985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Палагутина Анастасия Игоревна</w:t>
            </w:r>
          </w:p>
        </w:tc>
        <w:tc>
          <w:tcPr>
            <w:tcW w:w="1538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д</w:t>
            </w: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  <w:proofErr w:type="spellEnd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истории и обществознания</w:t>
            </w:r>
          </w:p>
        </w:tc>
        <w:tc>
          <w:tcPr>
            <w:tcW w:w="1559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История, обществознание, ОФГ</w:t>
            </w:r>
          </w:p>
        </w:tc>
        <w:tc>
          <w:tcPr>
            <w:tcW w:w="1276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Высшее, бакалавр</w:t>
            </w:r>
          </w:p>
        </w:tc>
        <w:tc>
          <w:tcPr>
            <w:tcW w:w="17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850" w:type="dxa"/>
          </w:tcPr>
          <w:p w:rsidR="004A26AB" w:rsidRPr="008A139D" w:rsidRDefault="0085378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5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A26AB" w:rsidRPr="008A139D" w:rsidRDefault="001C1BD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0.2023</w:t>
            </w:r>
          </w:p>
        </w:tc>
        <w:tc>
          <w:tcPr>
            <w:tcW w:w="851" w:type="dxa"/>
          </w:tcPr>
          <w:p w:rsidR="004A26AB" w:rsidRPr="008A139D" w:rsidRDefault="001C1BDE" w:rsidP="001B5E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5E0D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992" w:type="dxa"/>
          </w:tcPr>
          <w:p w:rsidR="004A26AB" w:rsidRPr="008A139D" w:rsidRDefault="001B5E0D" w:rsidP="001B5E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2410" w:type="dxa"/>
          </w:tcPr>
          <w:p w:rsidR="0085378E" w:rsidRDefault="0085378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недрение целевой модели развития региональной системы дополнительного образования детей»</w:t>
            </w:r>
          </w:p>
          <w:p w:rsidR="0085378E" w:rsidRDefault="0085378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4 ч, 2020 г.)</w:t>
            </w:r>
          </w:p>
          <w:p w:rsidR="0085378E" w:rsidRDefault="0085378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78E" w:rsidRDefault="0085378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новленных ФГОС НОО, ФГОС ООО, СОО в работе учителя»</w:t>
            </w:r>
          </w:p>
          <w:p w:rsidR="0085378E" w:rsidRDefault="0085378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2.04.2022 – 31.05.2022)</w:t>
            </w:r>
          </w:p>
          <w:p w:rsidR="0085378E" w:rsidRDefault="0085378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78E" w:rsidRDefault="0085378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ть Интернет в противодействии террористическим угрозам»</w:t>
            </w:r>
          </w:p>
          <w:p w:rsidR="0085378E" w:rsidRDefault="0085378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6 ч, 2022 г.)</w:t>
            </w:r>
          </w:p>
          <w:p w:rsidR="0085378E" w:rsidRDefault="0085378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78E" w:rsidRDefault="0085378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казание перв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мощ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6 ч, 2022 г.)</w:t>
            </w:r>
          </w:p>
          <w:p w:rsidR="0085378E" w:rsidRDefault="0085378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78E" w:rsidRDefault="0085378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еализац</w:t>
            </w:r>
            <w:r w:rsidR="00B00985">
              <w:rPr>
                <w:rFonts w:ascii="Times New Roman" w:hAnsi="Times New Roman" w:cs="Times New Roman"/>
                <w:sz w:val="18"/>
                <w:szCs w:val="18"/>
              </w:rPr>
              <w:t xml:space="preserve">ия </w:t>
            </w:r>
            <w:proofErr w:type="gramStart"/>
            <w:r w:rsidR="00B00985">
              <w:rPr>
                <w:rFonts w:ascii="Times New Roman" w:hAnsi="Times New Roman" w:cs="Times New Roman"/>
                <w:sz w:val="18"/>
                <w:szCs w:val="18"/>
              </w:rPr>
              <w:t>требований</w:t>
            </w:r>
            <w:proofErr w:type="gramEnd"/>
            <w:r w:rsidR="00B00985">
              <w:rPr>
                <w:rFonts w:ascii="Times New Roman" w:hAnsi="Times New Roman" w:cs="Times New Roman"/>
                <w:sz w:val="18"/>
                <w:szCs w:val="18"/>
              </w:rPr>
              <w:t xml:space="preserve"> обновленных ФГОС ООО и ФГОС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О в работе учителя»</w:t>
            </w:r>
          </w:p>
          <w:p w:rsidR="0085378E" w:rsidRDefault="0085378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6 ч, 2022 г.)</w:t>
            </w:r>
          </w:p>
          <w:p w:rsidR="0085378E" w:rsidRDefault="0085378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78E" w:rsidRPr="008A139D" w:rsidRDefault="0085378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«Методика проверки з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й с развернутым ответом КИМ Е</w:t>
            </w: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ГЭ»</w:t>
            </w:r>
          </w:p>
          <w:p w:rsidR="004A26AB" w:rsidRPr="008A139D" w:rsidRDefault="0085378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4 ч, 20233</w:t>
            </w: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</w:tr>
      <w:tr w:rsidR="004A26AB" w:rsidRPr="008A139D" w:rsidTr="00B00985">
        <w:trPr>
          <w:trHeight w:val="20"/>
        </w:trPr>
        <w:tc>
          <w:tcPr>
            <w:tcW w:w="417" w:type="dxa"/>
          </w:tcPr>
          <w:p w:rsidR="004A26AB" w:rsidRPr="008A139D" w:rsidRDefault="004A26AB" w:rsidP="00B00985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Петрив</w:t>
            </w:r>
            <w:proofErr w:type="spellEnd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538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биологии</w:t>
            </w:r>
          </w:p>
        </w:tc>
        <w:tc>
          <w:tcPr>
            <w:tcW w:w="1559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276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proofErr w:type="spell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биологии и экологии</w:t>
            </w:r>
          </w:p>
        </w:tc>
        <w:tc>
          <w:tcPr>
            <w:tcW w:w="850" w:type="dxa"/>
          </w:tcPr>
          <w:p w:rsidR="004A26AB" w:rsidRPr="008A139D" w:rsidRDefault="00622D8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85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A26AB" w:rsidRPr="008A139D" w:rsidRDefault="00622D8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851" w:type="dxa"/>
          </w:tcPr>
          <w:p w:rsidR="004A26AB" w:rsidRPr="008A139D" w:rsidRDefault="001B5E0D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:rsidR="004A26AB" w:rsidRPr="008A139D" w:rsidRDefault="001B5E0D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41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«Развитие качества биологического образования в условиях реализации федерального проекта «Учитель будущего» Национального проекта «Образование» с модулем «Формирование функциональной грамотности учащихся»»</w:t>
            </w:r>
          </w:p>
          <w:p w:rsidR="004A26AB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(108 ч, 2020 г.)</w:t>
            </w:r>
          </w:p>
          <w:p w:rsidR="004A26AB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6AB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ормирование естественно-научной грамотности обучающихся при изучении раздела «Генетика» на уроках биологии»</w:t>
            </w:r>
          </w:p>
          <w:p w:rsidR="004A26AB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2 ч., 2020 г.)</w:t>
            </w:r>
          </w:p>
          <w:p w:rsidR="00622D89" w:rsidRDefault="00622D8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D89" w:rsidRDefault="00622D8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еализац</w:t>
            </w:r>
            <w:r w:rsidR="00B00985">
              <w:rPr>
                <w:rFonts w:ascii="Times New Roman" w:hAnsi="Times New Roman" w:cs="Times New Roman"/>
                <w:sz w:val="18"/>
                <w:szCs w:val="18"/>
              </w:rPr>
              <w:t xml:space="preserve">ия </w:t>
            </w:r>
            <w:proofErr w:type="gramStart"/>
            <w:r w:rsidR="00B00985">
              <w:rPr>
                <w:rFonts w:ascii="Times New Roman" w:hAnsi="Times New Roman" w:cs="Times New Roman"/>
                <w:sz w:val="18"/>
                <w:szCs w:val="18"/>
              </w:rPr>
              <w:t>требований</w:t>
            </w:r>
            <w:proofErr w:type="gramEnd"/>
            <w:r w:rsidR="00B00985">
              <w:rPr>
                <w:rFonts w:ascii="Times New Roman" w:hAnsi="Times New Roman" w:cs="Times New Roman"/>
                <w:sz w:val="18"/>
                <w:szCs w:val="18"/>
              </w:rPr>
              <w:t xml:space="preserve"> обновленных ФГОС ООО и ФГОС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О в работе учителя»</w:t>
            </w:r>
          </w:p>
          <w:p w:rsidR="00622D89" w:rsidRDefault="00622D8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6 ч, 2022)</w:t>
            </w:r>
          </w:p>
          <w:p w:rsidR="00622D89" w:rsidRDefault="00622D8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D89" w:rsidRDefault="00622D8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ть Интернет в противодействии террористическим угрозам»</w:t>
            </w:r>
          </w:p>
          <w:p w:rsidR="00622D89" w:rsidRDefault="00622D8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6 ч, 2022 г.)</w:t>
            </w:r>
          </w:p>
          <w:p w:rsidR="00622D89" w:rsidRDefault="00622D8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D89" w:rsidRDefault="00622D8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казание перв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мощ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6 ч, 2022 г.)</w:t>
            </w:r>
          </w:p>
          <w:p w:rsidR="00622D89" w:rsidRDefault="00622D8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D89" w:rsidRDefault="00622D8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еализац</w:t>
            </w:r>
            <w:r w:rsidR="00B00985">
              <w:rPr>
                <w:rFonts w:ascii="Times New Roman" w:hAnsi="Times New Roman" w:cs="Times New Roman"/>
                <w:sz w:val="18"/>
                <w:szCs w:val="18"/>
              </w:rPr>
              <w:t xml:space="preserve">ия </w:t>
            </w:r>
            <w:proofErr w:type="gramStart"/>
            <w:r w:rsidR="00B00985">
              <w:rPr>
                <w:rFonts w:ascii="Times New Roman" w:hAnsi="Times New Roman" w:cs="Times New Roman"/>
                <w:sz w:val="18"/>
                <w:szCs w:val="18"/>
              </w:rPr>
              <w:t>требований</w:t>
            </w:r>
            <w:proofErr w:type="gramEnd"/>
            <w:r w:rsidR="00B00985">
              <w:rPr>
                <w:rFonts w:ascii="Times New Roman" w:hAnsi="Times New Roman" w:cs="Times New Roman"/>
                <w:sz w:val="18"/>
                <w:szCs w:val="18"/>
              </w:rPr>
              <w:t xml:space="preserve"> обновленных ФГОС ООО и ФГОС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О в работе учителя»</w:t>
            </w:r>
          </w:p>
          <w:p w:rsidR="00622D89" w:rsidRPr="008A139D" w:rsidRDefault="00622D8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6 ч, 2023)</w:t>
            </w:r>
          </w:p>
        </w:tc>
      </w:tr>
      <w:tr w:rsidR="00104C16" w:rsidRPr="008A139D" w:rsidTr="00B00985">
        <w:trPr>
          <w:trHeight w:val="20"/>
        </w:trPr>
        <w:tc>
          <w:tcPr>
            <w:tcW w:w="417" w:type="dxa"/>
          </w:tcPr>
          <w:p w:rsidR="00104C16" w:rsidRPr="008A139D" w:rsidRDefault="00104C16" w:rsidP="00B00985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Плаксина Александра Георгиевна</w:t>
            </w:r>
          </w:p>
        </w:tc>
        <w:tc>
          <w:tcPr>
            <w:tcW w:w="1538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proofErr w:type="spell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01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Педагог по физической культуре</w:t>
            </w:r>
          </w:p>
        </w:tc>
        <w:tc>
          <w:tcPr>
            <w:tcW w:w="850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51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19.12.2018</w:t>
            </w:r>
          </w:p>
        </w:tc>
        <w:tc>
          <w:tcPr>
            <w:tcW w:w="851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410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«Содержание и методика преподавания физической культуры в соответствии с требованиями ФГОС»</w:t>
            </w:r>
          </w:p>
          <w:p w:rsidR="00104C16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(72 ч, 2020 г.)</w:t>
            </w:r>
          </w:p>
          <w:p w:rsidR="00104C16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C16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новленных ФГОС НОО</w:t>
            </w:r>
            <w:r w:rsidR="00B009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ОС ООО</w:t>
            </w:r>
            <w:r w:rsidR="00B00985">
              <w:rPr>
                <w:rFonts w:ascii="Times New Roman" w:hAnsi="Times New Roman" w:cs="Times New Roman"/>
                <w:sz w:val="18"/>
                <w:szCs w:val="18"/>
              </w:rPr>
              <w:t xml:space="preserve"> и ФГОС СО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работе учителя»</w:t>
            </w:r>
          </w:p>
          <w:p w:rsidR="00104C16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6 ч, 2022 г.)</w:t>
            </w:r>
          </w:p>
          <w:p w:rsidR="00104C16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C16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ть Интернет в противодействии террористическим угрозам»</w:t>
            </w:r>
          </w:p>
          <w:p w:rsidR="00104C16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6 ч, 2022 г.)</w:t>
            </w:r>
          </w:p>
          <w:p w:rsidR="00104C16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казание перв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мощ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6 ч, 2022 г.)</w:t>
            </w:r>
          </w:p>
        </w:tc>
      </w:tr>
      <w:tr w:rsidR="009E1AC2" w:rsidRPr="008A139D" w:rsidTr="00B00985">
        <w:trPr>
          <w:trHeight w:val="20"/>
        </w:trPr>
        <w:tc>
          <w:tcPr>
            <w:tcW w:w="417" w:type="dxa"/>
          </w:tcPr>
          <w:p w:rsidR="009E1AC2" w:rsidRPr="008A139D" w:rsidRDefault="009E1AC2" w:rsidP="00B00985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9E1AC2" w:rsidRPr="008A139D" w:rsidRDefault="009E1AC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ский Илья Андреевич</w:t>
            </w:r>
          </w:p>
        </w:tc>
        <w:tc>
          <w:tcPr>
            <w:tcW w:w="1538" w:type="dxa"/>
          </w:tcPr>
          <w:p w:rsidR="009E1AC2" w:rsidRPr="008A139D" w:rsidRDefault="009E1AC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9E1AC2" w:rsidRPr="008A139D" w:rsidRDefault="009E1AC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276" w:type="dxa"/>
          </w:tcPr>
          <w:p w:rsidR="009E1AC2" w:rsidRPr="008A139D" w:rsidRDefault="009E1AC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</w:p>
        </w:tc>
        <w:tc>
          <w:tcPr>
            <w:tcW w:w="1701" w:type="dxa"/>
          </w:tcPr>
          <w:p w:rsidR="009E1AC2" w:rsidRPr="008A139D" w:rsidRDefault="009E1AC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 (с двумя профилями подготовки: Русский язык и литература)</w:t>
            </w:r>
          </w:p>
        </w:tc>
        <w:tc>
          <w:tcPr>
            <w:tcW w:w="850" w:type="dxa"/>
          </w:tcPr>
          <w:p w:rsidR="009E1AC2" w:rsidRPr="008A139D" w:rsidRDefault="009E1AC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851" w:type="dxa"/>
          </w:tcPr>
          <w:p w:rsidR="009E1AC2" w:rsidRPr="008A139D" w:rsidRDefault="009E1AC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9E1AC2" w:rsidRPr="008A139D" w:rsidRDefault="009E1AC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E1AC2" w:rsidRPr="008A139D" w:rsidRDefault="009E1AC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22</w:t>
            </w:r>
          </w:p>
        </w:tc>
        <w:tc>
          <w:tcPr>
            <w:tcW w:w="851" w:type="dxa"/>
          </w:tcPr>
          <w:p w:rsidR="009E1AC2" w:rsidRPr="008A139D" w:rsidRDefault="001B5E0D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E1AC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992" w:type="dxa"/>
          </w:tcPr>
          <w:p w:rsidR="009E1AC2" w:rsidRPr="008A139D" w:rsidRDefault="001B5E0D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2410" w:type="dxa"/>
          </w:tcPr>
          <w:p w:rsidR="003A2126" w:rsidRDefault="003A212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ть Интернет в противодействии террористическим угрозам»</w:t>
            </w:r>
          </w:p>
          <w:p w:rsidR="003A2126" w:rsidRDefault="003A212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6 ч, 2022 г.)</w:t>
            </w:r>
          </w:p>
          <w:p w:rsidR="003A2126" w:rsidRDefault="003A212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126" w:rsidRDefault="003A212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казание перв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мощ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6 ч, 2022 г.)</w:t>
            </w:r>
          </w:p>
          <w:p w:rsidR="009E1AC2" w:rsidRDefault="009E1AC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126" w:rsidRPr="008A139D" w:rsidRDefault="003A212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анный момент обучается в магистратуре ФГБОУ ВО «МАУ»</w:t>
            </w:r>
          </w:p>
        </w:tc>
      </w:tr>
      <w:tr w:rsidR="00104C16" w:rsidRPr="008A139D" w:rsidTr="00B00985">
        <w:trPr>
          <w:trHeight w:val="20"/>
        </w:trPr>
        <w:tc>
          <w:tcPr>
            <w:tcW w:w="417" w:type="dxa"/>
          </w:tcPr>
          <w:p w:rsidR="00104C16" w:rsidRPr="008A139D" w:rsidRDefault="00104C16" w:rsidP="00B00985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104C16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Рафикова</w:t>
            </w:r>
            <w:proofErr w:type="spellEnd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Геннадьевна</w:t>
            </w:r>
          </w:p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\о до 10.08.2023 г.)</w:t>
            </w:r>
          </w:p>
        </w:tc>
        <w:tc>
          <w:tcPr>
            <w:tcW w:w="1538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иностранного языка</w:t>
            </w:r>
          </w:p>
        </w:tc>
        <w:tc>
          <w:tcPr>
            <w:tcW w:w="1559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276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proofErr w:type="spell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01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и немецкого языков</w:t>
            </w:r>
          </w:p>
        </w:tc>
        <w:tc>
          <w:tcPr>
            <w:tcW w:w="850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51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21.08.2019</w:t>
            </w:r>
          </w:p>
        </w:tc>
        <w:tc>
          <w:tcPr>
            <w:tcW w:w="851" w:type="dxa"/>
          </w:tcPr>
          <w:p w:rsidR="00104C16" w:rsidRPr="008A139D" w:rsidRDefault="001B5E0D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104C16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2410" w:type="dxa"/>
          </w:tcPr>
          <w:p w:rsidR="00104C16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B00985">
              <w:rPr>
                <w:rFonts w:ascii="Times New Roman" w:hAnsi="Times New Roman" w:cs="Times New Roman"/>
                <w:sz w:val="18"/>
                <w:szCs w:val="18"/>
              </w:rPr>
              <w:t>ребований</w:t>
            </w:r>
            <w:proofErr w:type="gramEnd"/>
            <w:r w:rsidR="00B00985">
              <w:rPr>
                <w:rFonts w:ascii="Times New Roman" w:hAnsi="Times New Roman" w:cs="Times New Roman"/>
                <w:sz w:val="18"/>
                <w:szCs w:val="18"/>
              </w:rPr>
              <w:t xml:space="preserve"> обновленных ФГОС НОО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ОС ООО</w:t>
            </w:r>
            <w:r w:rsidR="00B00985">
              <w:rPr>
                <w:rFonts w:ascii="Times New Roman" w:hAnsi="Times New Roman" w:cs="Times New Roman"/>
                <w:sz w:val="18"/>
                <w:szCs w:val="18"/>
              </w:rPr>
              <w:t xml:space="preserve"> и ФГОС СО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работе учителя»</w:t>
            </w:r>
          </w:p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6 ч, 2023)</w:t>
            </w:r>
          </w:p>
        </w:tc>
      </w:tr>
      <w:tr w:rsidR="004A26AB" w:rsidRPr="008A139D" w:rsidTr="00B00985">
        <w:trPr>
          <w:trHeight w:val="20"/>
        </w:trPr>
        <w:tc>
          <w:tcPr>
            <w:tcW w:w="417" w:type="dxa"/>
          </w:tcPr>
          <w:p w:rsidR="004A26AB" w:rsidRPr="008A139D" w:rsidRDefault="004A26AB" w:rsidP="00B00985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</w:p>
        </w:tc>
        <w:tc>
          <w:tcPr>
            <w:tcW w:w="13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Рогачева Ирина Евгеньевна</w:t>
            </w:r>
          </w:p>
        </w:tc>
        <w:tc>
          <w:tcPr>
            <w:tcW w:w="1538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Русский </w:t>
            </w:r>
            <w:proofErr w:type="gram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язык  и</w:t>
            </w:r>
            <w:proofErr w:type="gramEnd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литература</w:t>
            </w:r>
          </w:p>
        </w:tc>
        <w:tc>
          <w:tcPr>
            <w:tcW w:w="1276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proofErr w:type="spell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Учитель русского языка и литературы </w:t>
            </w:r>
            <w:proofErr w:type="gram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в средней школы</w:t>
            </w:r>
            <w:proofErr w:type="gramEnd"/>
          </w:p>
        </w:tc>
        <w:tc>
          <w:tcPr>
            <w:tcW w:w="85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5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A26AB" w:rsidRPr="008A139D" w:rsidRDefault="003A212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2022</w:t>
            </w:r>
          </w:p>
        </w:tc>
        <w:tc>
          <w:tcPr>
            <w:tcW w:w="851" w:type="dxa"/>
          </w:tcPr>
          <w:p w:rsidR="004A26AB" w:rsidRPr="008A139D" w:rsidRDefault="003A212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:rsidR="004A26AB" w:rsidRPr="008A139D" w:rsidRDefault="003A212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лет</w:t>
            </w:r>
          </w:p>
        </w:tc>
        <w:tc>
          <w:tcPr>
            <w:tcW w:w="2410" w:type="dxa"/>
          </w:tcPr>
          <w:p w:rsidR="003A2126" w:rsidRDefault="003A212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ть Интернет в противодействии террористическим угрозам»</w:t>
            </w:r>
          </w:p>
          <w:p w:rsidR="003A2126" w:rsidRDefault="003A212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6 ч, 2022 г.)</w:t>
            </w:r>
          </w:p>
          <w:p w:rsidR="003A2126" w:rsidRDefault="003A212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126" w:rsidRDefault="003A212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казание перв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мощ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6 ч, 2022 г.)</w:t>
            </w:r>
          </w:p>
          <w:p w:rsidR="004A26AB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126" w:rsidRDefault="003A212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новленных ФГОС НОО и ФГОС ООО в работе учителя»</w:t>
            </w:r>
          </w:p>
          <w:p w:rsidR="003A2126" w:rsidRPr="008A139D" w:rsidRDefault="003A212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6 ч, 2022 г.)</w:t>
            </w:r>
          </w:p>
        </w:tc>
      </w:tr>
      <w:tr w:rsidR="009F0B32" w:rsidRPr="008A139D" w:rsidTr="00B00985">
        <w:trPr>
          <w:trHeight w:val="20"/>
        </w:trPr>
        <w:tc>
          <w:tcPr>
            <w:tcW w:w="417" w:type="dxa"/>
          </w:tcPr>
          <w:p w:rsidR="009F0B32" w:rsidRPr="008A139D" w:rsidRDefault="009F0B32" w:rsidP="00B00985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9F0B32" w:rsidRPr="008A139D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ободская Эльвир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ямильевна</w:t>
            </w:r>
            <w:proofErr w:type="spellEnd"/>
          </w:p>
        </w:tc>
        <w:tc>
          <w:tcPr>
            <w:tcW w:w="1538" w:type="dxa"/>
          </w:tcPr>
          <w:p w:rsidR="009F0B32" w:rsidRPr="008A139D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559" w:type="dxa"/>
          </w:tcPr>
          <w:p w:rsidR="009F0B32" w:rsidRPr="008A139D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</w:tcPr>
          <w:p w:rsidR="009F0B32" w:rsidRPr="008A139D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0B32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атематики и информатики</w:t>
            </w:r>
          </w:p>
          <w:p w:rsidR="009F0B32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32" w:rsidRPr="008A139D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знес-информатика</w:t>
            </w:r>
          </w:p>
        </w:tc>
        <w:tc>
          <w:tcPr>
            <w:tcW w:w="850" w:type="dxa"/>
          </w:tcPr>
          <w:p w:rsidR="009F0B32" w:rsidRPr="008A139D" w:rsidRDefault="001B5E0D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тветствие</w:t>
            </w:r>
            <w:proofErr w:type="spellEnd"/>
          </w:p>
        </w:tc>
        <w:tc>
          <w:tcPr>
            <w:tcW w:w="851" w:type="dxa"/>
          </w:tcPr>
          <w:p w:rsidR="009F0B32" w:rsidRPr="008A139D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9F0B32" w:rsidRPr="008A139D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F0B32" w:rsidRDefault="001B5E0D" w:rsidP="00B00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23</w:t>
            </w:r>
          </w:p>
        </w:tc>
        <w:tc>
          <w:tcPr>
            <w:tcW w:w="851" w:type="dxa"/>
          </w:tcPr>
          <w:p w:rsidR="009F0B32" w:rsidRDefault="001B5E0D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 w:rsidR="009F0B32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992" w:type="dxa"/>
          </w:tcPr>
          <w:p w:rsidR="009F0B32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410" w:type="dxa"/>
          </w:tcPr>
          <w:p w:rsidR="009F0B32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ть Интернет в противодействии террористическим угрозам»</w:t>
            </w:r>
          </w:p>
          <w:p w:rsidR="009F0B32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6 ч, 2022 г.)</w:t>
            </w:r>
          </w:p>
          <w:p w:rsidR="009F0B32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32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казание перв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мощ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6 ч, 2022 г.)</w:t>
            </w:r>
          </w:p>
          <w:p w:rsidR="009F0B32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32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держание и методика преподавания финансовой грамотности различным категориям обучающихся»</w:t>
            </w:r>
          </w:p>
          <w:p w:rsidR="009F0B32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2 ч, 2022 г.)</w:t>
            </w:r>
          </w:p>
          <w:p w:rsidR="009F0B32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32" w:rsidRPr="008A139D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«Методика проверки з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й с развернутым ответом КИМ О</w:t>
            </w: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ГЭ»</w:t>
            </w:r>
          </w:p>
          <w:p w:rsidR="009F0B32" w:rsidRDefault="009F0B32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4 ч, 2022</w:t>
            </w: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  <w:p w:rsidR="00622D89" w:rsidRDefault="00622D8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D89" w:rsidRDefault="00622D8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новленных ФГОС НОО и ФГОС ООО в работе учителя»</w:t>
            </w:r>
          </w:p>
          <w:p w:rsidR="00622D89" w:rsidRDefault="00622D8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6 ч, 2023 г.)</w:t>
            </w:r>
          </w:p>
        </w:tc>
      </w:tr>
      <w:tr w:rsidR="004A26AB" w:rsidRPr="008A139D" w:rsidTr="00B00985">
        <w:trPr>
          <w:trHeight w:val="20"/>
        </w:trPr>
        <w:tc>
          <w:tcPr>
            <w:tcW w:w="417" w:type="dxa"/>
          </w:tcPr>
          <w:p w:rsidR="004A26AB" w:rsidRPr="008A139D" w:rsidRDefault="004A26AB" w:rsidP="00B00985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Соколова Ангелина Васильевна</w:t>
            </w:r>
          </w:p>
        </w:tc>
        <w:tc>
          <w:tcPr>
            <w:tcW w:w="1538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химии</w:t>
            </w:r>
          </w:p>
        </w:tc>
        <w:tc>
          <w:tcPr>
            <w:tcW w:w="1559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276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proofErr w:type="spell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биологии и химии</w:t>
            </w:r>
          </w:p>
        </w:tc>
        <w:tc>
          <w:tcPr>
            <w:tcW w:w="85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A26AB" w:rsidRPr="008A139D" w:rsidRDefault="006859E1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>.04.2019</w:t>
            </w:r>
          </w:p>
        </w:tc>
        <w:tc>
          <w:tcPr>
            <w:tcW w:w="851" w:type="dxa"/>
          </w:tcPr>
          <w:p w:rsidR="004A26AB" w:rsidRPr="008A139D" w:rsidRDefault="001B5E0D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:rsidR="004A26AB" w:rsidRPr="008A139D" w:rsidRDefault="001B5E0D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410" w:type="dxa"/>
          </w:tcPr>
          <w:p w:rsidR="00C832EE" w:rsidRPr="008A139D" w:rsidRDefault="00C832E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«Методика проверки заданий с развёрнутым ответом КИ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ГЭ»</w:t>
            </w:r>
          </w:p>
          <w:p w:rsidR="00C832EE" w:rsidRDefault="00C832E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4 ч, 2020</w:t>
            </w: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  <w:p w:rsidR="00C832EE" w:rsidRDefault="00C832EE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6AB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2D">
              <w:rPr>
                <w:rFonts w:ascii="Times New Roman" w:hAnsi="Times New Roman" w:cs="Times New Roman"/>
                <w:sz w:val="18"/>
                <w:szCs w:val="18"/>
              </w:rPr>
              <w:t>«Актуальные вопросы преподавания химии в школе в условиях реализации ФГОС О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A26AB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2 ч, 2021 г.)</w:t>
            </w:r>
          </w:p>
          <w:p w:rsidR="006859E1" w:rsidRDefault="006859E1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E1" w:rsidRPr="008A139D" w:rsidRDefault="006859E1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«Методика проверки заданий с развёрнутым ответом КИ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ГЭ»</w:t>
            </w:r>
          </w:p>
          <w:p w:rsidR="006859E1" w:rsidRDefault="006859E1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4 ч, 2022</w:t>
            </w: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  <w:p w:rsidR="006859E1" w:rsidRDefault="006859E1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E1" w:rsidRDefault="006859E1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ть Интернет в противодействии террористическим угрозам»</w:t>
            </w:r>
          </w:p>
          <w:p w:rsidR="006859E1" w:rsidRDefault="006859E1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6 ч, 2022 г.)</w:t>
            </w:r>
          </w:p>
          <w:p w:rsidR="006859E1" w:rsidRDefault="006859E1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E1" w:rsidRPr="008A139D" w:rsidRDefault="006859E1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казание перв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мощ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6 ч, 2022 г.)</w:t>
            </w:r>
          </w:p>
        </w:tc>
      </w:tr>
      <w:tr w:rsidR="004A26AB" w:rsidRPr="008A139D" w:rsidTr="00B00985">
        <w:trPr>
          <w:trHeight w:val="20"/>
        </w:trPr>
        <w:tc>
          <w:tcPr>
            <w:tcW w:w="417" w:type="dxa"/>
          </w:tcPr>
          <w:p w:rsidR="004A26AB" w:rsidRPr="008A139D" w:rsidRDefault="004A26AB" w:rsidP="00B00985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Стасевич</w:t>
            </w:r>
            <w:proofErr w:type="spellEnd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Петровна</w:t>
            </w:r>
          </w:p>
        </w:tc>
        <w:tc>
          <w:tcPr>
            <w:tcW w:w="1538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Русский </w:t>
            </w:r>
            <w:proofErr w:type="gram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язык  и</w:t>
            </w:r>
            <w:proofErr w:type="gramEnd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литература</w:t>
            </w:r>
          </w:p>
        </w:tc>
        <w:tc>
          <w:tcPr>
            <w:tcW w:w="1276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Высшее, бакалавр</w:t>
            </w:r>
          </w:p>
        </w:tc>
        <w:tc>
          <w:tcPr>
            <w:tcW w:w="170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 (с двумя профилями подготовки) – русский язык и литература</w:t>
            </w:r>
          </w:p>
        </w:tc>
        <w:tc>
          <w:tcPr>
            <w:tcW w:w="85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51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15.01.2020</w:t>
            </w:r>
          </w:p>
        </w:tc>
        <w:tc>
          <w:tcPr>
            <w:tcW w:w="851" w:type="dxa"/>
          </w:tcPr>
          <w:p w:rsidR="004A26AB" w:rsidRPr="008A139D" w:rsidRDefault="001B5E0D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:rsidR="004A26AB" w:rsidRPr="008A139D" w:rsidRDefault="001B5E0D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4A26A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410" w:type="dxa"/>
          </w:tcPr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ФГБОУ ВО «Петрозаводский государственный университет», 2018 год</w:t>
            </w:r>
          </w:p>
          <w:p w:rsidR="00B00985" w:rsidRDefault="00B0098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6AB" w:rsidRPr="008A139D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«Методика проверки заданий с развёрнутым ответом КИ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ГЭ по русскому языку»</w:t>
            </w:r>
          </w:p>
          <w:p w:rsidR="004A26AB" w:rsidRDefault="004A26A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4 ч, 2021</w:t>
            </w: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  <w:p w:rsidR="00CA04A5" w:rsidRDefault="00CA04A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4A5" w:rsidRPr="008A139D" w:rsidRDefault="00CA04A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«Методика проверки заданий с развёрнутым ответом КИ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ГЭ по русскому языку»</w:t>
            </w:r>
          </w:p>
          <w:p w:rsidR="00CA04A5" w:rsidRDefault="00CA04A5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0 ч, 2021</w:t>
            </w: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  <w:p w:rsidR="003A2126" w:rsidRDefault="003A212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126" w:rsidRDefault="003A212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ть Интернет в противодействии террористическим угрозам»</w:t>
            </w:r>
          </w:p>
          <w:p w:rsidR="003A2126" w:rsidRDefault="003A212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6 ч, 2022 г.)</w:t>
            </w:r>
          </w:p>
          <w:p w:rsidR="003A2126" w:rsidRDefault="003A212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126" w:rsidRDefault="003A212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казание перв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мощ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6 ч, 2022 г.)</w:t>
            </w:r>
          </w:p>
          <w:p w:rsidR="003A2126" w:rsidRDefault="003A212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126" w:rsidRDefault="003A212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новленных ФГОС НОО и ФГОС ООО в работе учителя»</w:t>
            </w:r>
          </w:p>
          <w:p w:rsidR="003A2126" w:rsidRDefault="003A212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6 ч, 2022 г.)</w:t>
            </w:r>
          </w:p>
          <w:p w:rsidR="003A2126" w:rsidRDefault="003A212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126" w:rsidRDefault="003A212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Методика проверки заданий с развернутым ответом КИ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ГЭ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30 ч, 2023 г.)</w:t>
            </w:r>
          </w:p>
          <w:p w:rsidR="003A2126" w:rsidRDefault="003A212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126" w:rsidRPr="008A139D" w:rsidRDefault="003A212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Методика проверки заданий с развернутым ответом КИ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ГЭ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85378E">
              <w:rPr>
                <w:rFonts w:ascii="Times New Roman" w:hAnsi="Times New Roman" w:cs="Times New Roman"/>
                <w:sz w:val="18"/>
                <w:szCs w:val="18"/>
              </w:rPr>
              <w:t xml:space="preserve"> ч, 2023 г.)</w:t>
            </w:r>
          </w:p>
        </w:tc>
      </w:tr>
      <w:tr w:rsidR="00104C16" w:rsidRPr="008A139D" w:rsidTr="00B00985">
        <w:trPr>
          <w:trHeight w:val="20"/>
        </w:trPr>
        <w:tc>
          <w:tcPr>
            <w:tcW w:w="417" w:type="dxa"/>
          </w:tcPr>
          <w:p w:rsidR="00104C16" w:rsidRPr="008A139D" w:rsidRDefault="00104C16" w:rsidP="00B00985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Сычнева</w:t>
            </w:r>
            <w:proofErr w:type="spellEnd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Елена Васильевна</w:t>
            </w:r>
          </w:p>
        </w:tc>
        <w:tc>
          <w:tcPr>
            <w:tcW w:w="1538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иностранного языка</w:t>
            </w:r>
          </w:p>
        </w:tc>
        <w:tc>
          <w:tcPr>
            <w:tcW w:w="1559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Английский язык, немецкий язык</w:t>
            </w:r>
          </w:p>
        </w:tc>
        <w:tc>
          <w:tcPr>
            <w:tcW w:w="1276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proofErr w:type="spell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01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немецкого и английского языков</w:t>
            </w:r>
          </w:p>
        </w:tc>
        <w:tc>
          <w:tcPr>
            <w:tcW w:w="850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51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9.2023</w:t>
            </w:r>
          </w:p>
        </w:tc>
        <w:tc>
          <w:tcPr>
            <w:tcW w:w="851" w:type="dxa"/>
          </w:tcPr>
          <w:p w:rsidR="00104C16" w:rsidRPr="008A139D" w:rsidRDefault="001B5E0D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104C1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</w:tcPr>
          <w:p w:rsidR="00104C16" w:rsidRPr="008A139D" w:rsidRDefault="001B5E0D" w:rsidP="001C1B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04C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1BDE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2410" w:type="dxa"/>
          </w:tcPr>
          <w:p w:rsidR="00104C16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ть Интернет в противодействии террористическим угрозам»</w:t>
            </w:r>
          </w:p>
          <w:p w:rsidR="00104C16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6 ч, 2022 г.)</w:t>
            </w:r>
          </w:p>
          <w:p w:rsidR="00104C16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C16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казание перв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мощ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6 ч, 2022 г.)</w:t>
            </w:r>
          </w:p>
          <w:p w:rsidR="00104C16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C16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новленных ФГОС НОО, ФГОС ООО и ФГОС СОО в работе учителя»</w:t>
            </w:r>
          </w:p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6 ч, 2023 г.)</w:t>
            </w:r>
          </w:p>
        </w:tc>
      </w:tr>
      <w:tr w:rsidR="00104C16" w:rsidRPr="008A139D" w:rsidTr="00B00985">
        <w:trPr>
          <w:trHeight w:val="20"/>
        </w:trPr>
        <w:tc>
          <w:tcPr>
            <w:tcW w:w="417" w:type="dxa"/>
          </w:tcPr>
          <w:p w:rsidR="00104C16" w:rsidRPr="008A139D" w:rsidRDefault="00104C16" w:rsidP="00B00985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Шавернева</w:t>
            </w:r>
            <w:proofErr w:type="spellEnd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Елена Григорьевна</w:t>
            </w:r>
          </w:p>
        </w:tc>
        <w:tc>
          <w:tcPr>
            <w:tcW w:w="1538" w:type="dxa"/>
          </w:tcPr>
          <w:p w:rsidR="00104C16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Учитель музыки</w:t>
            </w:r>
          </w:p>
          <w:p w:rsidR="00622D89" w:rsidRPr="008A139D" w:rsidRDefault="00622D8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итель)</w:t>
            </w:r>
          </w:p>
        </w:tc>
        <w:tc>
          <w:tcPr>
            <w:tcW w:w="1559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276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Среднее, профессиональное</w:t>
            </w:r>
          </w:p>
        </w:tc>
        <w:tc>
          <w:tcPr>
            <w:tcW w:w="1701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амодеятельност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ркестр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родных инструментов, преподаватель по классу аккордеона</w:t>
            </w:r>
          </w:p>
        </w:tc>
        <w:tc>
          <w:tcPr>
            <w:tcW w:w="850" w:type="dxa"/>
          </w:tcPr>
          <w:p w:rsidR="00104C16" w:rsidRPr="008A139D" w:rsidRDefault="00622D89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104C16">
              <w:rPr>
                <w:rFonts w:ascii="Times New Roman" w:hAnsi="Times New Roman" w:cs="Times New Roman"/>
                <w:sz w:val="18"/>
                <w:szCs w:val="18"/>
              </w:rPr>
              <w:t>ысшая</w:t>
            </w:r>
          </w:p>
        </w:tc>
        <w:tc>
          <w:tcPr>
            <w:tcW w:w="851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8.2021</w:t>
            </w:r>
          </w:p>
        </w:tc>
        <w:tc>
          <w:tcPr>
            <w:tcW w:w="851" w:type="dxa"/>
          </w:tcPr>
          <w:p w:rsidR="00104C16" w:rsidRPr="008A139D" w:rsidRDefault="001B5E0D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104C16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4C16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992" w:type="dxa"/>
          </w:tcPr>
          <w:p w:rsidR="00104C16" w:rsidRPr="008A139D" w:rsidRDefault="001B5E0D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104C16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4C16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2410" w:type="dxa"/>
          </w:tcPr>
          <w:p w:rsidR="00104C16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подходы к профессиональной деятельности преподавателя по классу народных инструментов»</w:t>
            </w:r>
          </w:p>
          <w:p w:rsidR="00104C16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2 ч, 2020 г.)</w:t>
            </w:r>
          </w:p>
          <w:p w:rsidR="00104C16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C16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новленных ФГОС НОО и ФГОС ООО в работе учителя»</w:t>
            </w:r>
          </w:p>
          <w:p w:rsidR="00104C16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6 ч, 2022 г.)</w:t>
            </w:r>
          </w:p>
          <w:p w:rsidR="00104C16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C16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подходы к профессиональной деятельности преподавателя по классу народных инструментов»</w:t>
            </w:r>
          </w:p>
          <w:p w:rsidR="00104C16" w:rsidRPr="008A139D" w:rsidRDefault="00104C16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2 ч, 2023 г.)</w:t>
            </w:r>
          </w:p>
        </w:tc>
      </w:tr>
      <w:tr w:rsidR="00B930FB" w:rsidRPr="008A139D" w:rsidTr="00B00985">
        <w:trPr>
          <w:trHeight w:val="20"/>
        </w:trPr>
        <w:tc>
          <w:tcPr>
            <w:tcW w:w="417" w:type="dxa"/>
            <w:tcBorders>
              <w:bottom w:val="single" w:sz="4" w:space="0" w:color="auto"/>
            </w:tcBorders>
          </w:tcPr>
          <w:p w:rsidR="00B930FB" w:rsidRPr="008A139D" w:rsidRDefault="00B930FB" w:rsidP="00B00985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B930FB" w:rsidRPr="008A139D" w:rsidRDefault="00B930F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Щукин Роман Андреевич</w:t>
            </w:r>
          </w:p>
        </w:tc>
        <w:tc>
          <w:tcPr>
            <w:tcW w:w="1538" w:type="dxa"/>
          </w:tcPr>
          <w:p w:rsidR="00B930FB" w:rsidRDefault="00B930F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Преподаватель-организатор ОБЖ</w:t>
            </w:r>
          </w:p>
          <w:p w:rsidR="00B930FB" w:rsidRPr="008A139D" w:rsidRDefault="00B930F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930FB" w:rsidRDefault="00B930F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  <w:p w:rsidR="00B930FB" w:rsidRPr="008A139D" w:rsidRDefault="00B930F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0FB" w:rsidRPr="008A139D" w:rsidRDefault="00B930F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30FB" w:rsidRDefault="00B930F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  <w:p w:rsidR="00B930FB" w:rsidRDefault="00B930F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0FB" w:rsidRDefault="00B930F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0FB" w:rsidRPr="008A139D" w:rsidRDefault="00B930F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0FB" w:rsidRPr="008A139D" w:rsidRDefault="00B930F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proofErr w:type="spellStart"/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01" w:type="dxa"/>
          </w:tcPr>
          <w:p w:rsidR="00B930FB" w:rsidRDefault="00B930F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–организатор физической </w:t>
            </w:r>
          </w:p>
          <w:p w:rsidR="00B930FB" w:rsidRDefault="00B930F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Культуры</w:t>
            </w:r>
          </w:p>
          <w:p w:rsidR="00B930FB" w:rsidRPr="008A139D" w:rsidRDefault="00B930F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0FB" w:rsidRPr="008A139D" w:rsidRDefault="00B930F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Эколог</w:t>
            </w:r>
          </w:p>
        </w:tc>
        <w:tc>
          <w:tcPr>
            <w:tcW w:w="850" w:type="dxa"/>
          </w:tcPr>
          <w:p w:rsidR="00B930FB" w:rsidRPr="008A139D" w:rsidRDefault="00B930F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B930FB" w:rsidRPr="008A139D" w:rsidRDefault="00B930F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30FB" w:rsidRPr="008A139D" w:rsidRDefault="00B930F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30FB" w:rsidRPr="008A139D" w:rsidRDefault="00B930F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930FB" w:rsidRPr="008A139D" w:rsidRDefault="00B930F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.2021</w:t>
            </w:r>
          </w:p>
          <w:p w:rsidR="00B930FB" w:rsidRPr="008A139D" w:rsidRDefault="00B930F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30FB" w:rsidRPr="008A139D" w:rsidRDefault="00FB38A0" w:rsidP="001C1B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B930F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1BD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30FB" w:rsidRPr="008A139D" w:rsidRDefault="00FB38A0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B930FB"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930FB" w:rsidRPr="008A139D" w:rsidRDefault="00B930F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 xml:space="preserve"> «Развитие качества образовательной деятельности по ОБЖ в условиях реализации федерального проекта «Учитель будущего» Национального проекта «Образование» с модулем «Формирование функциональной грамотности учащихся»</w:t>
            </w:r>
          </w:p>
          <w:p w:rsidR="00B930FB" w:rsidRDefault="00B930F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9D">
              <w:rPr>
                <w:rFonts w:ascii="Times New Roman" w:hAnsi="Times New Roman" w:cs="Times New Roman"/>
                <w:sz w:val="18"/>
                <w:szCs w:val="18"/>
              </w:rPr>
              <w:t>(108 ч, 2020 г.)</w:t>
            </w:r>
          </w:p>
          <w:p w:rsidR="00B930FB" w:rsidRDefault="00B930F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0FB" w:rsidRDefault="00B930F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нструктор массового обучения персонала навыкам оказания первой помощи пострадавшим»</w:t>
            </w:r>
          </w:p>
          <w:p w:rsidR="00B930FB" w:rsidRDefault="00B930F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0 ч, 2021)</w:t>
            </w:r>
          </w:p>
          <w:p w:rsidR="00B930FB" w:rsidRDefault="00B930F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0FB" w:rsidRDefault="00B930F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сновные изменения в области гражданской обороны (ГО)»</w:t>
            </w:r>
          </w:p>
          <w:p w:rsidR="00B930FB" w:rsidRDefault="00B930F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6 ч, 2021 г.)</w:t>
            </w:r>
          </w:p>
          <w:p w:rsidR="00B930FB" w:rsidRDefault="00B930F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0FB" w:rsidRDefault="00B930F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тветственный за антитеррористическую защищенность учреждений по защите от террористических угроз и иных экстремистских проявлений образовательных организаций»</w:t>
            </w:r>
          </w:p>
          <w:p w:rsidR="00B930FB" w:rsidRDefault="00B930F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2 ч, 2021 г.)</w:t>
            </w:r>
          </w:p>
          <w:p w:rsidR="00B930FB" w:rsidRDefault="00B930F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ть Интернет в противодействии террористическим угрозам»</w:t>
            </w:r>
          </w:p>
          <w:p w:rsidR="00B930FB" w:rsidRDefault="00B930F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6 ч, 2022 г.)</w:t>
            </w:r>
          </w:p>
          <w:p w:rsidR="00B930FB" w:rsidRDefault="00B930F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0FB" w:rsidRDefault="00B930F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казание перв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мощ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6 ч, 2022 г.)</w:t>
            </w:r>
          </w:p>
          <w:p w:rsidR="00B930FB" w:rsidRDefault="00B930F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0FB" w:rsidRDefault="00B930F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нструктор массового обучения персонала навыкам оказания первой помощи пострадавшим»</w:t>
            </w:r>
          </w:p>
          <w:p w:rsidR="00B930FB" w:rsidRPr="008A139D" w:rsidRDefault="00B930FB" w:rsidP="00B0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0 ч, 2021)</w:t>
            </w:r>
          </w:p>
        </w:tc>
      </w:tr>
    </w:tbl>
    <w:p w:rsidR="006D2A8D" w:rsidRDefault="006D2A8D" w:rsidP="00B00985">
      <w:pPr>
        <w:spacing w:after="0" w:line="240" w:lineRule="auto"/>
      </w:pPr>
    </w:p>
    <w:p w:rsidR="00EB5A27" w:rsidRDefault="00EB5A27" w:rsidP="006D2A8D">
      <w:pPr>
        <w:jc w:val="center"/>
      </w:pPr>
    </w:p>
    <w:p w:rsidR="006D2A8D" w:rsidRPr="006D2A8D" w:rsidRDefault="006D2A8D" w:rsidP="006D2A8D">
      <w:pPr>
        <w:jc w:val="center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6" o:title=""/>
            <o:lock v:ext="edit" ungrouping="t" rotation="t" cropping="t" verticies="t" text="t" grouping="t"/>
            <o:signatureline v:ext="edit" id="{8814DFE6-7B45-4516-BC8F-3DEB80EBAB05}" provid="{F5AC7D23-DA04-45F5-ABCB-38CE7A982553}" o:sigprovurl="http://www.cryptopro.ru/products/office/signature" showsigndate="f" issignatureline="t"/>
          </v:shape>
        </w:pict>
      </w:r>
      <w:bookmarkEnd w:id="0"/>
    </w:p>
    <w:sectPr w:rsidR="006D2A8D" w:rsidRPr="006D2A8D" w:rsidSect="004A26A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96BD2"/>
    <w:multiLevelType w:val="hybridMultilevel"/>
    <w:tmpl w:val="541ADE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D2D95"/>
    <w:multiLevelType w:val="hybridMultilevel"/>
    <w:tmpl w:val="BA1C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6AB"/>
    <w:rsid w:val="00104C16"/>
    <w:rsid w:val="001B5E0D"/>
    <w:rsid w:val="001C1BDE"/>
    <w:rsid w:val="00222C58"/>
    <w:rsid w:val="003A2126"/>
    <w:rsid w:val="004A26AB"/>
    <w:rsid w:val="00594248"/>
    <w:rsid w:val="005D64C5"/>
    <w:rsid w:val="00622D89"/>
    <w:rsid w:val="006859E1"/>
    <w:rsid w:val="006D2A8D"/>
    <w:rsid w:val="00710B95"/>
    <w:rsid w:val="00832929"/>
    <w:rsid w:val="0085378E"/>
    <w:rsid w:val="00927E24"/>
    <w:rsid w:val="00976495"/>
    <w:rsid w:val="009E1AC2"/>
    <w:rsid w:val="009F0B32"/>
    <w:rsid w:val="00A512E0"/>
    <w:rsid w:val="00AA2525"/>
    <w:rsid w:val="00B00985"/>
    <w:rsid w:val="00B33C1C"/>
    <w:rsid w:val="00B930FB"/>
    <w:rsid w:val="00C37F4E"/>
    <w:rsid w:val="00C832EE"/>
    <w:rsid w:val="00C87A0A"/>
    <w:rsid w:val="00CA04A5"/>
    <w:rsid w:val="00D81DB9"/>
    <w:rsid w:val="00EB5A27"/>
    <w:rsid w:val="00FB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0F4FE2-5B64-4F53-B92A-22DF8866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23FHcpkThv6CYPmMzLnd4+Z+fnaD06WvgqlCk65odqY=</DigestValue>
    </Reference>
    <Reference Type="http://www.w3.org/2000/09/xmldsig#Object" URI="#idOfficeObject">
      <DigestMethod Algorithm="urn:ietf:params:xml:ns:cpxmlsec:algorithms:gostr34112012-256"/>
      <DigestValue>hSvXSql9XkX+XfNQi7b3MeX3Dm7EVs2joARnTFHXdh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QI3zsQItsKHz+YYZYUPdsX2O241q/+V3NBDBg5yiAI=</DigestValue>
    </Reference>
    <Reference Type="http://www.w3.org/2000/09/xmldsig#Object" URI="#idValidSigLnImg">
      <DigestMethod Algorithm="urn:ietf:params:xml:ns:cpxmlsec:algorithms:gostr34112012-256"/>
      <DigestValue>nKeMDIE8nUyD1sWbOI+eHQp2uxHDYSBDMlHLVWc4Evo=</DigestValue>
    </Reference>
    <Reference Type="http://www.w3.org/2000/09/xmldsig#Object" URI="#idInvalidSigLnImg">
      <DigestMethod Algorithm="urn:ietf:params:xml:ns:cpxmlsec:algorithms:gostr34112012-256"/>
      <DigestValue>fnw8SfguIUwasyb36M9tTsjGVtXjdExrmFw6QJ/JBfw=</DigestValue>
    </Reference>
  </SignedInfo>
  <SignatureValue>EQztB+UFJqwzfjtqBYWI41EkKL8f7EOrke6LEMk/IzmJt7u6Dr2xXh/IVxpP+Rpd
uPfelDJGRe/xOppTAyRbvA==</SignatureValue>
  <KeyInfo>
    <X509Data>
      <X509Certificate>MIIIzjCCCHugAwIBAgIRANox5ftnF+S7M5PF+orjd5o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EyMTkxMzExMDBaFw0yNDAzMTMxMzExMDBaMIIB6jELMAkG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LcBs32vcmdvdi2u+ENC5SOBZ6OE=</DigestValue>
      </Reference>
      <Reference URI="/word/fontTable.xml?ContentType=application/vnd.openxmlformats-officedocument.wordprocessingml.fontTable+xml">
        <DigestMethod Algorithm="http://www.w3.org/2000/09/xmldsig#sha1"/>
        <DigestValue>uyal2i/smnLxekR61WYF0WIioOc=</DigestValue>
      </Reference>
      <Reference URI="/word/media/image1.emf?ContentType=image/x-emf">
        <DigestMethod Algorithm="http://www.w3.org/2000/09/xmldsig#sha1"/>
        <DigestValue>20o2hHL42vtKs4fVngsnqYGW5vM=</DigestValue>
      </Reference>
      <Reference URI="/word/numbering.xml?ContentType=application/vnd.openxmlformats-officedocument.wordprocessingml.numbering+xml">
        <DigestMethod Algorithm="http://www.w3.org/2000/09/xmldsig#sha1"/>
        <DigestValue>FNNryikW+pyoGY0yjYEKhsK6cQg=</DigestValue>
      </Reference>
      <Reference URI="/word/settings.xml?ContentType=application/vnd.openxmlformats-officedocument.wordprocessingml.settings+xml">
        <DigestMethod Algorithm="http://www.w3.org/2000/09/xmldsig#sha1"/>
        <DigestValue>xDvsW7aXQmig7cv9MRcUFMghGGY=</DigestValue>
      </Reference>
      <Reference URI="/word/styles.xml?ContentType=application/vnd.openxmlformats-officedocument.wordprocessingml.styles+xml">
        <DigestMethod Algorithm="http://www.w3.org/2000/09/xmldsig#sha1"/>
        <DigestValue>QrnDoJWO0JAs/pWZwFAV384y/ss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06T22:16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814DFE6-7B45-4516-BC8F-3DEB80EBAB05}</SetupID>
          <SignatureText/>
          <SignatureImage>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U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HFtaeE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pEP9/dk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ylzMZp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MwAAADwAAAAAAAAAAAAAADQ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06T22:16:06Z</xd:SigningTime>
          <xd:SigningCertificate>
            <xd:Cert>
              <xd:CertDigest>
                <DigestMethod Algorithm="http://www.w3.org/2000/09/xmldsig#sha1"/>
                <DigestValue>YlqTk5ibLfF7QdBbZk4Rgw7uda4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900307902171537356179691997711619501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mEwAA9QkAACBFTUYAAAEAnIwAALEAAAAEAAAAAAAAAAAAAAAAAAAAgAcAADgEAAB+AQAA1wAAAAAAAAAAAAAAAAAAADDUBQDYRw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1Of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7hxbWldB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ihD/f3dF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</Object>
  <Object Id="idInvalidSigLnImg">AQAAAGwAAAAAAAAAAAAAAP8AAAB/AAAAAAAAAAAAAADmEwAA9QkAACBFTUYAAAEAKJIAAMQAAAAFAAAAAAAAAAAAAAAAAAAAgAcAADgEAAB+AQAA1wAAAAAAAAAAAAAAAAAAADDUBQDYRw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P//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Y7BZAgAAAABjsFkCAAAAAAAAAAAAANBun9f8fwAAAAAAAAAAAACqMPtZ/H8AAAAAnNn8fwAAEBYhWPx/AAAAAAAAAAAAAAAAAAAAAAAAN5C3c0ZJAABkt/pZ/H8AAEgAAAAAAAAAkAEAAAAAAACwqcG9WQIAAFiRT0gAAAAAAAAAAAAAAAAJAAAAAAAAAAAAAAAAAAAAfJBPSI0AAAAQkU9IjQAAANHNddf8fwAAAAAAAAAAAACQAQAAAAAAALCpwb1ZAgAAWJFPSI0AAACwqcG9WQIAAGsxedf8fwAAIJBPSI0AAAAQkU9IjQAAAAAAAAAAAAAAAAAAAGR2AAgAAAAAJQAAAAwAAAABAAAAGAAAAAwAAAD/AAACEgAAAAwAAAABAAAAHgAAABgAAAAiAAAABAAAALYAAAARAAAAJQAAAAwAAAABAAAAVAAAANwAAAAjAAAABAAAALQAAAAQAAAAAQAAAKsqn0FfQp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0AQAA0QUAALoAAABdBAAAAAAAAAAAAADQbp/X/H8AAAAAAAAAAAAAFwUAAB8AAAAAAAAARgcAAHQBAADRBQAAAAAAAAAAAAAAAAAAAAAAAJfbt3NGSQAA0QUAAAAAAAAvAgAALwIAAKsBigIAAAAAsKnBvVkCAADgyU9IAAAAAAAAAAAAAAAABwAAAAAAAACQ3ci9WQIAABzJT0iNAAAAsMlPSI0AAADRzXXX/H8AALoAAADRBQAAmwAAAAAAAABGBwAAdAEAANEFAABdAAAAsKnBvVkCAABrMXnX/H8AAMDIT0iNAAAAsMlPSI0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HgDkFn8fwAAlCInWPx/AABQkK7LWQIAANBun9f8fwAAAAAAAAAAAABCOidY/H8AAAEAAAAAAAAA4PuNyFkCAAAAAAAAAAAAAAAAAAAAAAAAF5K3c0ZJAAABAAAAAAAAAHCRT0iNAAAAkAEAAAAAAACwqcG9WQIAAHiTT0gAAAAAAAAAAAAAAAAGAAAAAAAAAAYAAAAAAAAAnJJPSI0AAAAwk09IjQAAANHNddf8fwAAAAAAAAAAAADoWopZAAAAAIA5DcNZAgAAoJFPSI0AAACwqcG9WQIAAGsxedf8fwAAQJJPSI0AAAAwk09IjQAAAAAAAAAAAAAAAAAAAGR2AAgAAAAAJQAAAAwAAAADAAAAGAAAAAwAAAAAAAACEgAAAAwAAAABAAAAFgAAAAwAAAAIAAAAVAAAAFQAAAAKAAAAJwAAAB4AAABKAAAAAQAAAKsqn0FfQp9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1Of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7hxbWldB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ihD/f3dF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00A7E-5BCF-4752-9574-195C1058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1</Pages>
  <Words>3308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Елена Вячеславовна</dc:creator>
  <cp:keywords/>
  <dc:description/>
  <cp:lastModifiedBy>Пользователь Windows</cp:lastModifiedBy>
  <cp:revision>6</cp:revision>
  <dcterms:created xsi:type="dcterms:W3CDTF">2023-11-01T07:08:00Z</dcterms:created>
  <dcterms:modified xsi:type="dcterms:W3CDTF">2023-11-06T22:16:00Z</dcterms:modified>
</cp:coreProperties>
</file>